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6731" w14:textId="77777777" w:rsidR="005102C7" w:rsidRDefault="005102C7" w:rsidP="00A36589">
      <w:pPr>
        <w:spacing w:line="276" w:lineRule="auto"/>
        <w:jc w:val="center"/>
        <w:rPr>
          <w:rFonts w:asciiTheme="majorHAnsi" w:hAnsiTheme="majorHAnsi" w:cstheme="majorHAnsi"/>
          <w:b/>
          <w:color w:val="833C0B" w:themeColor="accent2" w:themeShade="80"/>
        </w:rPr>
      </w:pPr>
    </w:p>
    <w:p w14:paraId="370E8989" w14:textId="07BE7B9B" w:rsidR="00D648E8" w:rsidRPr="00A36589" w:rsidRDefault="007C34D3" w:rsidP="00A36589">
      <w:pPr>
        <w:spacing w:line="276" w:lineRule="auto"/>
        <w:jc w:val="center"/>
        <w:rPr>
          <w:rFonts w:asciiTheme="majorHAnsi" w:hAnsiTheme="majorHAnsi" w:cstheme="majorHAnsi"/>
          <w:b/>
          <w:color w:val="833C0B" w:themeColor="accent2" w:themeShade="80"/>
        </w:rPr>
      </w:pPr>
      <w:r>
        <w:rPr>
          <w:rFonts w:asciiTheme="majorHAnsi" w:hAnsiTheme="majorHAnsi" w:cstheme="majorHAnsi"/>
          <w:b/>
          <w:color w:val="833C0B" w:themeColor="accent2" w:themeShade="80"/>
        </w:rPr>
        <w:t>18</w:t>
      </w:r>
      <w:r w:rsidR="00A36589" w:rsidRPr="00C647A1">
        <w:rPr>
          <w:rFonts w:asciiTheme="majorHAnsi" w:hAnsiTheme="majorHAnsi" w:cstheme="majorHAnsi"/>
          <w:b/>
          <w:color w:val="833C0B" w:themeColor="accent2" w:themeShade="80"/>
          <w:vertAlign w:val="superscript"/>
        </w:rPr>
        <w:t>th</w:t>
      </w:r>
      <w:r w:rsidR="00A36589" w:rsidRPr="00C647A1">
        <w:rPr>
          <w:rFonts w:asciiTheme="majorHAnsi" w:hAnsiTheme="majorHAnsi" w:cstheme="majorHAnsi"/>
          <w:b/>
          <w:color w:val="833C0B" w:themeColor="accent2" w:themeShade="80"/>
        </w:rPr>
        <w:t xml:space="preserve"> Bie</w:t>
      </w:r>
      <w:r>
        <w:rPr>
          <w:rFonts w:asciiTheme="majorHAnsi" w:hAnsiTheme="majorHAnsi" w:cstheme="majorHAnsi"/>
          <w:b/>
          <w:color w:val="833C0B" w:themeColor="accent2" w:themeShade="80"/>
        </w:rPr>
        <w:t>nnial Zonta Science Award - 2024</w:t>
      </w:r>
      <w:r w:rsidR="00095BE5">
        <w:rPr>
          <w:rFonts w:asciiTheme="majorHAnsi" w:hAnsiTheme="majorHAnsi" w:cstheme="majorHAnsi"/>
          <w:b/>
          <w:color w:val="833C0B" w:themeColor="accent2" w:themeShade="80"/>
        </w:rPr>
        <w:t xml:space="preserve"> A</w:t>
      </w:r>
      <w:r w:rsidR="00A36589" w:rsidRPr="00C647A1">
        <w:rPr>
          <w:rFonts w:asciiTheme="majorHAnsi" w:hAnsiTheme="majorHAnsi" w:cstheme="majorHAnsi"/>
          <w:b/>
          <w:color w:val="833C0B" w:themeColor="accent2" w:themeShade="80"/>
        </w:rPr>
        <w:t>pplication Form</w:t>
      </w:r>
      <w:r w:rsidR="00A3658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DEA04" wp14:editId="02978B8D">
                <wp:simplePos x="0" y="0"/>
                <wp:positionH relativeFrom="column">
                  <wp:posOffset>635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74299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6.95pt" to="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" strokecolor="black [3200]" strokeweight=".5pt">
                <v:stroke joinstyle="miter"/>
              </v:line>
            </w:pict>
          </mc:Fallback>
        </mc:AlternateContent>
      </w:r>
    </w:p>
    <w:p w14:paraId="7C4B45F4" w14:textId="77777777" w:rsidR="005102C7" w:rsidRDefault="005102C7" w:rsidP="00C647A1">
      <w:pPr>
        <w:rPr>
          <w:rFonts w:asciiTheme="majorHAnsi" w:hAnsiTheme="majorHAnsi" w:cstheme="majorHAnsi"/>
        </w:rPr>
      </w:pP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654"/>
      </w:tblGrid>
      <w:tr w:rsidR="00A36589" w:rsidRPr="00DB6931" w14:paraId="6C301A08" w14:textId="77777777" w:rsidTr="007F1541">
        <w:tc>
          <w:tcPr>
            <w:tcW w:w="1984" w:type="dxa"/>
          </w:tcPr>
          <w:p w14:paraId="07D9BC96" w14:textId="77777777" w:rsidR="00A36589" w:rsidRPr="007F1541" w:rsidRDefault="00A36589" w:rsidP="00C647A1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Introduction</w:t>
            </w:r>
          </w:p>
          <w:p w14:paraId="0D4AB4BC" w14:textId="2D5A10F4" w:rsidR="00E36F86" w:rsidRPr="007F1541" w:rsidRDefault="00E36F86" w:rsidP="00732E3B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7654" w:type="dxa"/>
          </w:tcPr>
          <w:p w14:paraId="4FE68DA3" w14:textId="7B70CA21" w:rsidR="00A36589" w:rsidRPr="007F1541" w:rsidRDefault="00A36589" w:rsidP="00A3658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>The Zonta Club of Wellington is calli</w:t>
            </w:r>
            <w:r w:rsidR="007C34D3" w:rsidRPr="007F1541">
              <w:rPr>
                <w:rFonts w:asciiTheme="minorHAnsi" w:hAnsiTheme="minorHAnsi" w:cstheme="minorHAnsi"/>
                <w:sz w:val="20"/>
                <w:szCs w:val="22"/>
              </w:rPr>
              <w:t>ng for applications for the 2024</w:t>
            </w: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 Zonta Science Award.</w:t>
            </w:r>
          </w:p>
          <w:p w14:paraId="5AD49914" w14:textId="77777777" w:rsidR="00A36589" w:rsidRPr="007F1541" w:rsidRDefault="00A36589" w:rsidP="00A3658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9017F91" w14:textId="77777777" w:rsidR="00A36589" w:rsidRPr="007F1541" w:rsidRDefault="00A36589" w:rsidP="00A3658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>Submission requirements:</w:t>
            </w:r>
          </w:p>
          <w:p w14:paraId="15AEF486" w14:textId="77777777" w:rsidR="00732E3B" w:rsidRPr="007F1541" w:rsidRDefault="00732E3B" w:rsidP="00A3658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9879559" w14:textId="3D2284EB" w:rsidR="00A36589" w:rsidRPr="007F1541" w:rsidRDefault="00732E3B" w:rsidP="00A3658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Eligibility is for </w:t>
            </w:r>
            <w:r w:rsidR="00A36589"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New Zealand women scientists who have completed their </w:t>
            </w: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>PhD, but who</w:t>
            </w:r>
            <w:r w:rsidR="00A36589"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 are not yet well established in</w:t>
            </w:r>
            <w:r w:rsidR="000A3538"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 the field of pure or applied science.</w:t>
            </w: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 (The application</w:t>
            </w:r>
            <w:r w:rsidR="00737BA8"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7F1541">
              <w:rPr>
                <w:rFonts w:asciiTheme="minorHAnsi" w:hAnsiTheme="minorHAnsi" w:cstheme="minorHAnsi"/>
                <w:sz w:val="20"/>
                <w:szCs w:val="22"/>
                <w:u w:val="single"/>
              </w:rPr>
              <w:t xml:space="preserve">must </w:t>
            </w:r>
            <w:r w:rsidR="000A3538" w:rsidRPr="007F1541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not</w:t>
            </w:r>
            <w:r w:rsidR="000A3538"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 include </w:t>
            </w:r>
            <w:r w:rsidR="0047360B"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research in </w:t>
            </w:r>
            <w:r w:rsidR="000A3538" w:rsidRPr="007F1541">
              <w:rPr>
                <w:rFonts w:asciiTheme="minorHAnsi" w:hAnsiTheme="minorHAnsi" w:cstheme="minorHAnsi"/>
                <w:sz w:val="20"/>
                <w:szCs w:val="22"/>
              </w:rPr>
              <w:t>clinical medicine that involves human subjects)</w:t>
            </w:r>
            <w:r w:rsidR="00A36589" w:rsidRPr="007F1541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2CE0816" w14:textId="77777777" w:rsidR="00935F36" w:rsidRPr="007F1541" w:rsidRDefault="00935F36" w:rsidP="00732E3B">
            <w:pPr>
              <w:ind w:left="36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CF3B2DD" w14:textId="148DA694" w:rsidR="000A3538" w:rsidRPr="007F1541" w:rsidRDefault="00F9404D" w:rsidP="00A3658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Funding is available for research material, </w:t>
            </w:r>
            <w:proofErr w:type="gramStart"/>
            <w:r w:rsidRPr="007F1541">
              <w:rPr>
                <w:rFonts w:asciiTheme="minorHAnsi" w:hAnsiTheme="minorHAnsi" w:cstheme="minorHAnsi"/>
                <w:sz w:val="20"/>
                <w:szCs w:val="22"/>
              </w:rPr>
              <w:t>expenses</w:t>
            </w:r>
            <w:proofErr w:type="gramEnd"/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 and travel </w:t>
            </w:r>
            <w:r w:rsidRPr="007F1541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but not</w:t>
            </w: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 for </w:t>
            </w:r>
            <w:r w:rsidR="00732E3B" w:rsidRPr="007F1541">
              <w:rPr>
                <w:rFonts w:asciiTheme="minorHAnsi" w:hAnsiTheme="minorHAnsi" w:cstheme="minorHAnsi"/>
                <w:sz w:val="20"/>
                <w:szCs w:val="22"/>
              </w:rPr>
              <w:t>childcare</w:t>
            </w: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 or a research assistant</w:t>
            </w:r>
            <w:r w:rsidR="00535173" w:rsidRPr="007F1541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74010951" w14:textId="77777777" w:rsidR="00E36F86" w:rsidRPr="007F1541" w:rsidRDefault="00E36F86" w:rsidP="00E36F86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1794F9A" w14:textId="77777777" w:rsidR="00A36589" w:rsidRPr="007F1541" w:rsidRDefault="00A36589" w:rsidP="00A3658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>The application consists of:</w:t>
            </w:r>
          </w:p>
          <w:p w14:paraId="45EF795F" w14:textId="77777777" w:rsidR="00A36589" w:rsidRPr="007F1541" w:rsidRDefault="00A36589" w:rsidP="00A3658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>this application form, which should be saved in PDF format,</w:t>
            </w:r>
          </w:p>
          <w:p w14:paraId="0F1014B8" w14:textId="50C6EA9D" w:rsidR="00A36589" w:rsidRPr="007F1541" w:rsidRDefault="00A36589" w:rsidP="00A3658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>a nominator reference</w:t>
            </w:r>
            <w:r w:rsidR="00092868"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 letter</w:t>
            </w: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, and </w:t>
            </w:r>
          </w:p>
          <w:p w14:paraId="76F79D33" w14:textId="7A2367E4" w:rsidR="00A36589" w:rsidRPr="007F1541" w:rsidRDefault="00A36589" w:rsidP="00A3658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>a supporting statement</w:t>
            </w:r>
            <w:r w:rsidR="00092868"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 by the applicant</w:t>
            </w: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360CA243" w14:textId="77777777" w:rsidR="00732E3B" w:rsidRPr="007F1541" w:rsidRDefault="00732E3B" w:rsidP="00732E3B">
            <w:pPr>
              <w:ind w:left="108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4569CE0" w14:textId="1725901A" w:rsidR="00A36589" w:rsidRPr="007F1541" w:rsidRDefault="00A36589" w:rsidP="00A3658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The application must be forwarded no later than </w:t>
            </w:r>
            <w:r w:rsidR="00732E3B" w:rsidRPr="007F154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24 J</w:t>
            </w:r>
            <w:r w:rsidR="007C34D3" w:rsidRPr="007F154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nuary 2024</w:t>
            </w:r>
            <w:r w:rsidR="007C34D3"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to </w:t>
            </w:r>
            <w:hyperlink r:id="rId8" w:history="1">
              <w:r w:rsidR="007C34D3" w:rsidRPr="007F1541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zontascienceaward2024@gmail.com</w:t>
              </w:r>
            </w:hyperlink>
          </w:p>
          <w:p w14:paraId="2F7869A7" w14:textId="77777777" w:rsidR="007C34D3" w:rsidRPr="007F1541" w:rsidRDefault="007C34D3" w:rsidP="007C34D3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9AE850A" w14:textId="129895E5" w:rsidR="00A36589" w:rsidRPr="007F1541" w:rsidRDefault="00A36589" w:rsidP="00A3658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>For additional information about the award criteria visit:</w:t>
            </w:r>
            <w:r w:rsidR="00732E3B" w:rsidRPr="007F1541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9" w:history="1">
              <w:r w:rsidR="00732E3B" w:rsidRPr="007F1541">
                <w:rPr>
                  <w:rStyle w:val="Hyperlink"/>
                  <w:rFonts w:asciiTheme="minorHAnsi" w:hAnsiTheme="minorHAnsi" w:cstheme="minorHAnsi"/>
                  <w:sz w:val="20"/>
                  <w:szCs w:val="22"/>
                  <w:lang w:eastAsia="ja-JP"/>
                </w:rPr>
                <w:t>www.zontawellington.org.nz/science-award</w:t>
              </w:r>
            </w:hyperlink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</w:p>
          <w:p w14:paraId="060440A1" w14:textId="7809C3EE" w:rsidR="005102C7" w:rsidRPr="007F1541" w:rsidRDefault="005102C7" w:rsidP="005102C7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E3B" w:rsidRPr="00DB6931" w14:paraId="6D564341" w14:textId="77777777" w:rsidTr="007F1541">
        <w:tc>
          <w:tcPr>
            <w:tcW w:w="1984" w:type="dxa"/>
          </w:tcPr>
          <w:p w14:paraId="0C8D8A64" w14:textId="77777777" w:rsidR="00732E3B" w:rsidRPr="007F1541" w:rsidRDefault="00732E3B" w:rsidP="00732E3B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b/>
                <w:sz w:val="20"/>
                <w:szCs w:val="22"/>
              </w:rPr>
              <w:t>Award Eligibility Criteria Checklist</w:t>
            </w:r>
          </w:p>
          <w:p w14:paraId="0401915F" w14:textId="77777777" w:rsidR="00732E3B" w:rsidRPr="007F1541" w:rsidRDefault="00732E3B" w:rsidP="00C647A1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7654" w:type="dxa"/>
          </w:tcPr>
          <w:p w14:paraId="4AB9FE3E" w14:textId="0B34824C" w:rsidR="00732E3B" w:rsidRPr="007F1541" w:rsidRDefault="00732E3B" w:rsidP="00732E3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>Applicants must be a woman who has/is:</w:t>
            </w:r>
          </w:p>
          <w:p w14:paraId="5C5B6770" w14:textId="77777777" w:rsidR="00732E3B" w:rsidRPr="007F1541" w:rsidRDefault="00732E3B" w:rsidP="00732E3B">
            <w:pPr>
              <w:pStyle w:val="BlockText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F1541">
              <w:rPr>
                <w:rFonts w:asciiTheme="minorHAnsi" w:hAnsiTheme="minorHAnsi" w:cstheme="minorHAnsi"/>
                <w:szCs w:val="22"/>
                <w:lang w:val="en-GB"/>
              </w:rPr>
              <w:t>a New Zealand resident and resides in New Zealand,</w:t>
            </w:r>
          </w:p>
          <w:p w14:paraId="399C2880" w14:textId="77777777" w:rsidR="00732E3B" w:rsidRPr="007F1541" w:rsidRDefault="00732E3B" w:rsidP="00732E3B">
            <w:pPr>
              <w:pStyle w:val="BlockText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F1541">
              <w:rPr>
                <w:rFonts w:asciiTheme="minorHAnsi" w:hAnsiTheme="minorHAnsi" w:cstheme="minorHAnsi"/>
                <w:szCs w:val="22"/>
                <w:lang w:val="en-GB"/>
              </w:rPr>
              <w:t xml:space="preserve">a PhD (usually within 7 years of graduation), </w:t>
            </w:r>
          </w:p>
          <w:p w14:paraId="36CA9729" w14:textId="77777777" w:rsidR="00732E3B" w:rsidRPr="007F1541" w:rsidRDefault="00732E3B" w:rsidP="00732E3B">
            <w:pPr>
              <w:pStyle w:val="BulletText1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F1541">
              <w:rPr>
                <w:rFonts w:asciiTheme="minorHAnsi" w:hAnsiTheme="minorHAnsi" w:cstheme="minorHAnsi"/>
                <w:szCs w:val="22"/>
                <w:lang w:val="en-GB"/>
              </w:rPr>
              <w:t>excelled in the fields of pure or applied science (</w:t>
            </w:r>
            <w:r w:rsidRPr="007F1541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>excluding</w:t>
            </w:r>
            <w:r w:rsidRPr="007F1541">
              <w:rPr>
                <w:rFonts w:asciiTheme="minorHAnsi" w:hAnsiTheme="minorHAnsi" w:cstheme="minorHAnsi"/>
                <w:szCs w:val="22"/>
                <w:lang w:val="en-GB"/>
              </w:rPr>
              <w:t xml:space="preserve"> clinical medicine </w:t>
            </w:r>
            <w:proofErr w:type="gramStart"/>
            <w:r w:rsidRPr="007F1541">
              <w:rPr>
                <w:rFonts w:asciiTheme="minorHAnsi" w:hAnsiTheme="minorHAnsi" w:cstheme="minorHAnsi"/>
                <w:szCs w:val="22"/>
                <w:lang w:val="en-GB"/>
              </w:rPr>
              <w:t>i.e.</w:t>
            </w:r>
            <w:proofErr w:type="gramEnd"/>
            <w:r w:rsidRPr="007F1541">
              <w:rPr>
                <w:rFonts w:asciiTheme="minorHAnsi" w:hAnsiTheme="minorHAnsi" w:cstheme="minorHAnsi"/>
                <w:szCs w:val="22"/>
                <w:lang w:val="en-GB"/>
              </w:rPr>
              <w:t xml:space="preserve"> medical research that involves human subjects), </w:t>
            </w:r>
          </w:p>
          <w:p w14:paraId="1515BF83" w14:textId="77777777" w:rsidR="00732E3B" w:rsidRPr="007F1541" w:rsidRDefault="00732E3B" w:rsidP="00732E3B">
            <w:pPr>
              <w:pStyle w:val="BulletText1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F1541">
              <w:rPr>
                <w:rFonts w:asciiTheme="minorHAnsi" w:hAnsiTheme="minorHAnsi" w:cstheme="minorHAnsi"/>
                <w:szCs w:val="22"/>
                <w:lang w:val="en-GB"/>
              </w:rPr>
              <w:t>studying for further post doctorate qualifications or is involved in research that has widespread benefits,</w:t>
            </w:r>
          </w:p>
          <w:p w14:paraId="7E60C03B" w14:textId="77777777" w:rsidR="00732E3B" w:rsidRPr="007F1541" w:rsidRDefault="00732E3B" w:rsidP="00732E3B">
            <w:pPr>
              <w:pStyle w:val="BulletText1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F1541">
              <w:rPr>
                <w:rFonts w:asciiTheme="minorHAnsi" w:hAnsiTheme="minorHAnsi" w:cstheme="minorHAnsi"/>
                <w:szCs w:val="22"/>
                <w:lang w:val="en-GB"/>
              </w:rPr>
              <w:t xml:space="preserve">able to communicate to peers and non-scientists, </w:t>
            </w:r>
          </w:p>
          <w:p w14:paraId="60BB87C0" w14:textId="77777777" w:rsidR="00732E3B" w:rsidRPr="007F1541" w:rsidRDefault="00732E3B" w:rsidP="00732E3B">
            <w:pPr>
              <w:pStyle w:val="BulletText1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F1541">
              <w:rPr>
                <w:rFonts w:asciiTheme="minorHAnsi" w:hAnsiTheme="minorHAnsi" w:cstheme="minorHAnsi"/>
                <w:szCs w:val="22"/>
                <w:lang w:val="en-GB"/>
              </w:rPr>
              <w:t>contributed/contributing to her community,</w:t>
            </w:r>
          </w:p>
          <w:p w14:paraId="1553B562" w14:textId="77777777" w:rsidR="00732E3B" w:rsidRPr="007F1541" w:rsidRDefault="00732E3B" w:rsidP="00732E3B">
            <w:pPr>
              <w:pStyle w:val="BulletText1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F1541">
              <w:rPr>
                <w:rFonts w:asciiTheme="minorHAnsi" w:hAnsiTheme="minorHAnsi" w:cstheme="minorHAnsi"/>
                <w:szCs w:val="22"/>
                <w:lang w:val="en-GB"/>
              </w:rPr>
              <w:t>actively promoting science as a career for women,</w:t>
            </w:r>
          </w:p>
          <w:p w14:paraId="476221E7" w14:textId="77777777" w:rsidR="00732E3B" w:rsidRPr="007F1541" w:rsidRDefault="00732E3B" w:rsidP="00732E3B">
            <w:pPr>
              <w:pStyle w:val="BulletText1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F1541">
              <w:rPr>
                <w:rFonts w:asciiTheme="minorHAnsi" w:hAnsiTheme="minorHAnsi" w:cstheme="minorHAnsi"/>
                <w:szCs w:val="22"/>
                <w:lang w:val="en-GB"/>
              </w:rPr>
              <w:t>an advocate for these women; and,</w:t>
            </w:r>
          </w:p>
          <w:p w14:paraId="1ABB88B1" w14:textId="77777777" w:rsidR="00732E3B" w:rsidRPr="007F1541" w:rsidRDefault="00732E3B" w:rsidP="00732E3B">
            <w:pPr>
              <w:pStyle w:val="BulletText1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7F1541">
              <w:rPr>
                <w:rFonts w:asciiTheme="minorHAnsi" w:hAnsiTheme="minorHAnsi" w:cstheme="minorHAnsi"/>
                <w:szCs w:val="22"/>
                <w:lang w:val="en-GB"/>
              </w:rPr>
              <w:t>likely to gain further career advancement from receiving this award</w:t>
            </w:r>
            <w:r w:rsidRPr="007F1541">
              <w:rPr>
                <w:rFonts w:asciiTheme="minorHAnsi" w:hAnsiTheme="minorHAnsi" w:cstheme="minorHAnsi"/>
                <w:sz w:val="18"/>
                <w:lang w:val="en-GB"/>
              </w:rPr>
              <w:t>. (</w:t>
            </w:r>
            <w:r w:rsidRPr="007F1541">
              <w:rPr>
                <w:rFonts w:asciiTheme="minorHAnsi" w:hAnsiTheme="minorHAnsi" w:cstheme="minorHAnsi"/>
                <w:szCs w:val="22"/>
                <w:lang w:val="en-GB"/>
              </w:rPr>
              <w:t>NB. This is an individual award. It is not intended that this award should recognise group members or assist peers)</w:t>
            </w:r>
          </w:p>
          <w:p w14:paraId="4B328CF4" w14:textId="1A1FA2EC" w:rsidR="00732E3B" w:rsidRPr="007F1541" w:rsidRDefault="00732E3B" w:rsidP="00A3658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14AAE7F3" w14:textId="77777777" w:rsidR="00732E3B" w:rsidRPr="007F1541" w:rsidRDefault="00732E3B">
      <w:pPr>
        <w:rPr>
          <w:rFonts w:asciiTheme="minorHAnsi" w:hAnsiTheme="minorHAnsi" w:cstheme="minorHAnsi"/>
          <w:sz w:val="22"/>
        </w:rPr>
      </w:pPr>
      <w:r w:rsidRPr="007F1541">
        <w:rPr>
          <w:rFonts w:asciiTheme="minorHAnsi" w:hAnsiTheme="minorHAnsi" w:cstheme="minorHAnsi"/>
          <w:sz w:val="22"/>
        </w:rPr>
        <w:br w:type="page"/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654"/>
      </w:tblGrid>
      <w:tr w:rsidR="00A36589" w:rsidRPr="00DB6931" w14:paraId="187D4CF5" w14:textId="77777777" w:rsidTr="007F1541">
        <w:tc>
          <w:tcPr>
            <w:tcW w:w="1984" w:type="dxa"/>
          </w:tcPr>
          <w:p w14:paraId="22DC79D8" w14:textId="787752A8" w:rsidR="00A36589" w:rsidRPr="007F1541" w:rsidRDefault="00A36589" w:rsidP="00C647A1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lastRenderedPageBreak/>
              <w:t>Personal Details</w:t>
            </w:r>
          </w:p>
        </w:tc>
        <w:tc>
          <w:tcPr>
            <w:tcW w:w="7654" w:type="dxa"/>
          </w:tcPr>
          <w:tbl>
            <w:tblPr>
              <w:tblStyle w:val="TableGrid"/>
              <w:tblW w:w="7597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4195"/>
            </w:tblGrid>
            <w:tr w:rsidR="00A36589" w:rsidRPr="00DB6931" w14:paraId="76355BB2" w14:textId="77777777" w:rsidTr="00A36589">
              <w:tc>
                <w:tcPr>
                  <w:tcW w:w="3402" w:type="dxa"/>
                </w:tcPr>
                <w:p w14:paraId="44F6363F" w14:textId="21A3AC1D" w:rsidR="00A36589" w:rsidRPr="007F1541" w:rsidRDefault="00095BE5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First n</w:t>
                  </w:r>
                  <w:r w:rsidR="00A36589"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me:</w:t>
                  </w:r>
                </w:p>
              </w:tc>
              <w:tc>
                <w:tcPr>
                  <w:tcW w:w="4195" w:type="dxa"/>
                </w:tcPr>
                <w:p w14:paraId="348BE74E" w14:textId="77777777" w:rsidR="00A36589" w:rsidRPr="007F1541" w:rsidRDefault="00A36589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36589" w:rsidRPr="00DB6931" w14:paraId="3785E85B" w14:textId="77777777" w:rsidTr="00A36589">
              <w:tc>
                <w:tcPr>
                  <w:tcW w:w="3402" w:type="dxa"/>
                </w:tcPr>
                <w:p w14:paraId="780BBCFD" w14:textId="5276702A" w:rsidR="00A36589" w:rsidRPr="007F1541" w:rsidRDefault="00095BE5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Family n</w:t>
                  </w:r>
                  <w:r w:rsidR="00A36589"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me:</w:t>
                  </w:r>
                </w:p>
              </w:tc>
              <w:tc>
                <w:tcPr>
                  <w:tcW w:w="4195" w:type="dxa"/>
                </w:tcPr>
                <w:p w14:paraId="755E2387" w14:textId="77777777" w:rsidR="00A36589" w:rsidRPr="007F1541" w:rsidRDefault="00A36589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36589" w:rsidRPr="00DB6931" w14:paraId="69E63DF4" w14:textId="77777777" w:rsidTr="00A36589">
              <w:tc>
                <w:tcPr>
                  <w:tcW w:w="3402" w:type="dxa"/>
                </w:tcPr>
                <w:p w14:paraId="272FBDB5" w14:textId="6A9B4063" w:rsidR="00A36589" w:rsidRPr="007F1541" w:rsidRDefault="00095BE5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tact a</w:t>
                  </w:r>
                  <w:r w:rsidR="00A36589"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ddress:</w:t>
                  </w:r>
                </w:p>
              </w:tc>
              <w:tc>
                <w:tcPr>
                  <w:tcW w:w="4195" w:type="dxa"/>
                </w:tcPr>
                <w:p w14:paraId="6D8D89A4" w14:textId="77777777" w:rsidR="00A36589" w:rsidRPr="007F1541" w:rsidRDefault="00A36589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36589" w:rsidRPr="00DB6931" w14:paraId="3B6F78CF" w14:textId="77777777" w:rsidTr="00A36589">
              <w:tc>
                <w:tcPr>
                  <w:tcW w:w="3402" w:type="dxa"/>
                </w:tcPr>
                <w:p w14:paraId="40E3B0B4" w14:textId="30B3F93D" w:rsidR="00A36589" w:rsidRPr="007F1541" w:rsidRDefault="00095BE5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Phone: m</w:t>
                  </w:r>
                  <w:r w:rsidR="00A36589"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ile:</w:t>
                  </w:r>
                </w:p>
              </w:tc>
              <w:tc>
                <w:tcPr>
                  <w:tcW w:w="4195" w:type="dxa"/>
                </w:tcPr>
                <w:p w14:paraId="79FEB4EA" w14:textId="77777777" w:rsidR="00A36589" w:rsidRPr="007F1541" w:rsidRDefault="00A36589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36589" w:rsidRPr="00DB6931" w14:paraId="43042947" w14:textId="77777777" w:rsidTr="00A36589">
              <w:tc>
                <w:tcPr>
                  <w:tcW w:w="3402" w:type="dxa"/>
                </w:tcPr>
                <w:p w14:paraId="3E7A6428" w14:textId="24A82F7F" w:rsidR="00A36589" w:rsidRPr="007F1541" w:rsidRDefault="00095BE5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Phone: home or w</w:t>
                  </w:r>
                  <w:r w:rsidR="00A36589"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ork:</w:t>
                  </w:r>
                </w:p>
              </w:tc>
              <w:tc>
                <w:tcPr>
                  <w:tcW w:w="4195" w:type="dxa"/>
                </w:tcPr>
                <w:p w14:paraId="78612CE4" w14:textId="77777777" w:rsidR="00A36589" w:rsidRPr="007F1541" w:rsidRDefault="00A36589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36589" w:rsidRPr="00DB6931" w14:paraId="40900EBB" w14:textId="77777777" w:rsidTr="00A36589">
              <w:tc>
                <w:tcPr>
                  <w:tcW w:w="3402" w:type="dxa"/>
                </w:tcPr>
                <w:p w14:paraId="11B06BC7" w14:textId="126F81B4" w:rsidR="00A36589" w:rsidRPr="007F1541" w:rsidRDefault="00095BE5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Email a</w:t>
                  </w:r>
                  <w:r w:rsidR="00A36589"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ddress:</w:t>
                  </w:r>
                </w:p>
              </w:tc>
              <w:tc>
                <w:tcPr>
                  <w:tcW w:w="4195" w:type="dxa"/>
                </w:tcPr>
                <w:p w14:paraId="382362BF" w14:textId="77777777" w:rsidR="00A36589" w:rsidRPr="007F1541" w:rsidRDefault="00A36589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36589" w:rsidRPr="00DB6931" w14:paraId="72EE1FA4" w14:textId="77777777" w:rsidTr="00A36589">
              <w:tc>
                <w:tcPr>
                  <w:tcW w:w="3402" w:type="dxa"/>
                </w:tcPr>
                <w:p w14:paraId="7191F180" w14:textId="69FD7C6A" w:rsidR="00A36589" w:rsidRPr="007F1541" w:rsidRDefault="00095BE5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Place and date of b</w:t>
                  </w:r>
                  <w:r w:rsidR="00A36589"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irth:</w:t>
                  </w:r>
                </w:p>
              </w:tc>
              <w:tc>
                <w:tcPr>
                  <w:tcW w:w="4195" w:type="dxa"/>
                </w:tcPr>
                <w:p w14:paraId="06EAA5FA" w14:textId="77777777" w:rsidR="00A36589" w:rsidRPr="007F1541" w:rsidRDefault="00A36589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36589" w:rsidRPr="00DB6931" w14:paraId="60AA32F0" w14:textId="77777777" w:rsidTr="00A36589">
              <w:tc>
                <w:tcPr>
                  <w:tcW w:w="3402" w:type="dxa"/>
                </w:tcPr>
                <w:p w14:paraId="3440BCC8" w14:textId="4E837A89" w:rsidR="00A36589" w:rsidRPr="007F1541" w:rsidRDefault="00095BE5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re you a New Zealand c</w:t>
                  </w:r>
                  <w:r w:rsidR="00A36589"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itizen or do you have New Zealand residency?</w:t>
                  </w:r>
                </w:p>
              </w:tc>
              <w:tc>
                <w:tcPr>
                  <w:tcW w:w="4195" w:type="dxa"/>
                </w:tcPr>
                <w:p w14:paraId="32971535" w14:textId="3198AD32" w:rsidR="00A36589" w:rsidRPr="007F1541" w:rsidRDefault="00000000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52726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102C7" w:rsidRPr="007F1541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36589"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 am a New Zealand </w:t>
                  </w:r>
                  <w:proofErr w:type="gramStart"/>
                  <w:r w:rsidR="00A36589"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citizen</w:t>
                  </w:r>
                  <w:proofErr w:type="gramEnd"/>
                </w:p>
                <w:p w14:paraId="71A4F725" w14:textId="0970FC15" w:rsidR="00A36589" w:rsidRPr="007F1541" w:rsidRDefault="00000000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312132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102C7" w:rsidRPr="007F1541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95BE5"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36589"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I have New Zealand residency</w:t>
                  </w:r>
                </w:p>
              </w:tc>
            </w:tr>
            <w:tr w:rsidR="00A36589" w:rsidRPr="00DB6931" w14:paraId="5DACDC19" w14:textId="77777777" w:rsidTr="00A36589">
              <w:tc>
                <w:tcPr>
                  <w:tcW w:w="3402" w:type="dxa"/>
                </w:tcPr>
                <w:p w14:paraId="7C70FB9F" w14:textId="77777777" w:rsidR="00A36589" w:rsidRPr="007F1541" w:rsidRDefault="00A36589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 you live in New Zealand?</w:t>
                  </w:r>
                </w:p>
              </w:tc>
              <w:tc>
                <w:tcPr>
                  <w:tcW w:w="4195" w:type="dxa"/>
                </w:tcPr>
                <w:p w14:paraId="15720C2F" w14:textId="77777777" w:rsidR="00A36589" w:rsidRPr="007F1541" w:rsidRDefault="00000000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825357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6589" w:rsidRPr="007F1541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36589"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Yes, I live in New Zealand</w:t>
                  </w:r>
                </w:p>
                <w:p w14:paraId="534A1FA5" w14:textId="77777777" w:rsidR="00A36589" w:rsidRPr="007F1541" w:rsidRDefault="00000000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36209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6589" w:rsidRPr="007F1541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36589"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o, I do not live in New Zealand</w:t>
                  </w:r>
                </w:p>
              </w:tc>
            </w:tr>
            <w:tr w:rsidR="00A36589" w:rsidRPr="00DB6931" w14:paraId="58DFCCD1" w14:textId="77777777" w:rsidTr="00A36589">
              <w:tc>
                <w:tcPr>
                  <w:tcW w:w="3402" w:type="dxa"/>
                </w:tcPr>
                <w:p w14:paraId="4B849F25" w14:textId="77777777" w:rsidR="00A36589" w:rsidRPr="007F1541" w:rsidRDefault="00A36589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Have you previously applied for a Zonta award?</w:t>
                  </w:r>
                </w:p>
              </w:tc>
              <w:tc>
                <w:tcPr>
                  <w:tcW w:w="4195" w:type="dxa"/>
                </w:tcPr>
                <w:p w14:paraId="035BEBE8" w14:textId="7917A69A" w:rsidR="00A36589" w:rsidRPr="007F1541" w:rsidRDefault="00000000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520543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6589" w:rsidRPr="007F1541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36589"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Yes – please </w:t>
                  </w:r>
                  <w:r w:rsidR="00A34D16"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specify the award</w:t>
                  </w:r>
                  <w:r w:rsidR="00383612"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(s)</w:t>
                  </w:r>
                  <w:r w:rsidR="00A34D16"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d the year of application</w:t>
                  </w:r>
                  <w:r w:rsidR="00A36589"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  <w:p w14:paraId="7875DB2D" w14:textId="77777777" w:rsidR="00A36589" w:rsidRPr="007F1541" w:rsidRDefault="00A36589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C663A84" w14:textId="77777777" w:rsidR="00A36589" w:rsidRPr="007F1541" w:rsidRDefault="00000000" w:rsidP="00624710">
                  <w:pPr>
                    <w:spacing w:before="20" w:after="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897360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36589" w:rsidRPr="007F1541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36589" w:rsidRPr="007F154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o</w:t>
                  </w:r>
                </w:p>
              </w:tc>
            </w:tr>
          </w:tbl>
          <w:p w14:paraId="7F3B140E" w14:textId="2C573682" w:rsidR="005102C7" w:rsidRPr="007F1541" w:rsidRDefault="005102C7" w:rsidP="00C647A1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654"/>
      </w:tblGrid>
      <w:tr w:rsidR="00A36589" w:rsidRPr="00DB6931" w14:paraId="275D7D82" w14:textId="77777777" w:rsidTr="0047360B">
        <w:tc>
          <w:tcPr>
            <w:tcW w:w="1984" w:type="dxa"/>
          </w:tcPr>
          <w:p w14:paraId="3E913CBB" w14:textId="42809496" w:rsidR="00A36589" w:rsidRPr="007F1541" w:rsidRDefault="005102C7" w:rsidP="0047360B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2"/>
              </w:rPr>
              <w:br w:type="page"/>
            </w:r>
            <w:r w:rsidR="00A36589" w:rsidRPr="007F154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inator</w:t>
            </w:r>
          </w:p>
        </w:tc>
        <w:tc>
          <w:tcPr>
            <w:tcW w:w="7654" w:type="dxa"/>
          </w:tcPr>
          <w:p w14:paraId="6352F1DA" w14:textId="77777777" w:rsidR="00896D3C" w:rsidRPr="007F1541" w:rsidRDefault="00A36589" w:rsidP="0047360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>A nominator is required to verify your application and work/travel plan.</w:t>
            </w:r>
          </w:p>
          <w:p w14:paraId="3EB7D36B" w14:textId="1BB29145" w:rsidR="00A36589" w:rsidRPr="007F1541" w:rsidRDefault="00896D3C" w:rsidP="0047360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They should include </w:t>
            </w:r>
            <w:r w:rsidR="001041F8"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comments </w:t>
            </w: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>about the applicant’s personal characteristics and their ability to deliver on the</w:t>
            </w:r>
            <w:r w:rsidR="001041F8"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 research outlined in the</w:t>
            </w: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 application. They should also comment on how the applicant will</w:t>
            </w:r>
            <w:r w:rsidR="001041F8"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 benefit from the award </w:t>
            </w: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>in terms of establishing them</w:t>
            </w:r>
            <w:r w:rsidR="001041F8"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in their </w:t>
            </w:r>
            <w:r w:rsidR="001041F8"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scientific </w:t>
            </w: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field and </w:t>
            </w:r>
            <w:r w:rsidR="001041F8" w:rsidRPr="007F1541">
              <w:rPr>
                <w:rFonts w:asciiTheme="minorHAnsi" w:hAnsiTheme="minorHAnsi" w:cstheme="minorHAnsi"/>
                <w:sz w:val="20"/>
                <w:szCs w:val="22"/>
              </w:rPr>
              <w:t>assisting with career development.</w:t>
            </w:r>
          </w:p>
          <w:p w14:paraId="0C5369F7" w14:textId="77777777" w:rsidR="001041F8" w:rsidRPr="007F1541" w:rsidRDefault="001041F8" w:rsidP="0047360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D367A93" w14:textId="3A053AE7" w:rsidR="00A36589" w:rsidRPr="007F1541" w:rsidRDefault="00A36589" w:rsidP="0047360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A reference from your nominator supporting your application must be submitted with your application to </w:t>
            </w:r>
            <w:r w:rsidR="00371A6D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="00371A6D"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he </w:t>
            </w: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Convenor, Zonta Science Award at: </w:t>
            </w:r>
            <w:r w:rsidR="00624710" w:rsidRPr="007F1541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10" w:history="1">
              <w:r w:rsidR="00624710" w:rsidRPr="007F1541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zontascienceaward2024@gmail.com</w:t>
              </w:r>
            </w:hyperlink>
            <w:r w:rsidR="00624710"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1E0936EA" w14:textId="77777777" w:rsidR="00A36589" w:rsidRPr="007F1541" w:rsidRDefault="00A36589" w:rsidP="0047360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tbl>
            <w:tblPr>
              <w:tblStyle w:val="TableGrid"/>
              <w:tblW w:w="7597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4195"/>
            </w:tblGrid>
            <w:tr w:rsidR="00A36589" w:rsidRPr="00DB6931" w14:paraId="621905BF" w14:textId="77777777" w:rsidTr="00A36589">
              <w:tc>
                <w:tcPr>
                  <w:tcW w:w="3402" w:type="dxa"/>
                </w:tcPr>
                <w:p w14:paraId="628C7CDB" w14:textId="77777777" w:rsidR="00A36589" w:rsidRPr="007F1541" w:rsidRDefault="00A36589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Name of Nominator:</w:t>
                  </w:r>
                </w:p>
              </w:tc>
              <w:tc>
                <w:tcPr>
                  <w:tcW w:w="4195" w:type="dxa"/>
                </w:tcPr>
                <w:p w14:paraId="429ED332" w14:textId="77777777" w:rsidR="00A36589" w:rsidRPr="007F1541" w:rsidRDefault="00A36589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A36589" w:rsidRPr="00DB6931" w14:paraId="2A8A30F2" w14:textId="77777777" w:rsidTr="00A36589">
              <w:tc>
                <w:tcPr>
                  <w:tcW w:w="3402" w:type="dxa"/>
                </w:tcPr>
                <w:p w14:paraId="74FE4F65" w14:textId="77777777" w:rsidR="00A36589" w:rsidRPr="007F1541" w:rsidRDefault="00A36589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Position:</w:t>
                  </w:r>
                </w:p>
              </w:tc>
              <w:tc>
                <w:tcPr>
                  <w:tcW w:w="4195" w:type="dxa"/>
                </w:tcPr>
                <w:p w14:paraId="5B38BBD1" w14:textId="77777777" w:rsidR="00A36589" w:rsidRPr="007F1541" w:rsidRDefault="00A36589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A36589" w:rsidRPr="00DB6931" w14:paraId="1F919D73" w14:textId="77777777" w:rsidTr="00A36589">
              <w:tc>
                <w:tcPr>
                  <w:tcW w:w="3402" w:type="dxa"/>
                </w:tcPr>
                <w:p w14:paraId="12847C99" w14:textId="77777777" w:rsidR="00A36589" w:rsidRPr="007F1541" w:rsidRDefault="00A36589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Contact Phone Number:</w:t>
                  </w:r>
                </w:p>
              </w:tc>
              <w:tc>
                <w:tcPr>
                  <w:tcW w:w="4195" w:type="dxa"/>
                </w:tcPr>
                <w:p w14:paraId="7FACB466" w14:textId="77777777" w:rsidR="00A36589" w:rsidRPr="007F1541" w:rsidRDefault="00A36589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A36589" w:rsidRPr="00DB6931" w14:paraId="70E1131A" w14:textId="77777777" w:rsidTr="00A36589">
              <w:tc>
                <w:tcPr>
                  <w:tcW w:w="3402" w:type="dxa"/>
                </w:tcPr>
                <w:p w14:paraId="305209F0" w14:textId="77777777" w:rsidR="00A36589" w:rsidRPr="007F1541" w:rsidRDefault="00A36589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Email Address:</w:t>
                  </w:r>
                </w:p>
              </w:tc>
              <w:tc>
                <w:tcPr>
                  <w:tcW w:w="4195" w:type="dxa"/>
                </w:tcPr>
                <w:p w14:paraId="565408C3" w14:textId="77777777" w:rsidR="00A36589" w:rsidRPr="007F1541" w:rsidRDefault="00A36589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</w:tbl>
          <w:p w14:paraId="64D3AB3F" w14:textId="11C29B73" w:rsidR="005102C7" w:rsidRPr="007F1541" w:rsidRDefault="005102C7" w:rsidP="0047360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36589" w:rsidRPr="00DB6931" w14:paraId="285C6D81" w14:textId="77777777" w:rsidTr="0047360B">
        <w:tc>
          <w:tcPr>
            <w:tcW w:w="1984" w:type="dxa"/>
          </w:tcPr>
          <w:p w14:paraId="589A51C3" w14:textId="3ED7B9D0" w:rsidR="00A36589" w:rsidRPr="007F1541" w:rsidRDefault="00740793" w:rsidP="0047360B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cademic Achievements</w:t>
            </w:r>
          </w:p>
        </w:tc>
        <w:tc>
          <w:tcPr>
            <w:tcW w:w="7654" w:type="dxa"/>
          </w:tcPr>
          <w:p w14:paraId="3AECDF56" w14:textId="77777777" w:rsidR="00A36589" w:rsidRPr="007F1541" w:rsidRDefault="00740793" w:rsidP="0047360B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ducational Record (most recent first):</w:t>
            </w:r>
          </w:p>
          <w:p w14:paraId="49FC03F9" w14:textId="77777777" w:rsidR="00740793" w:rsidRPr="007F1541" w:rsidRDefault="00740793" w:rsidP="0047360B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  <w:tbl>
            <w:tblPr>
              <w:tblStyle w:val="TableGrid"/>
              <w:tblW w:w="7598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2835"/>
              <w:gridCol w:w="1928"/>
            </w:tblGrid>
            <w:tr w:rsidR="00740793" w:rsidRPr="00DB6931" w14:paraId="4A0720AE" w14:textId="77777777" w:rsidTr="00740793">
              <w:tc>
                <w:tcPr>
                  <w:tcW w:w="7597" w:type="dxa"/>
                  <w:gridSpan w:val="3"/>
                </w:tcPr>
                <w:p w14:paraId="5399B023" w14:textId="136D3DE6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Please include secondary and tertiary institutions, qualifications, and dates</w:t>
                  </w:r>
                </w:p>
              </w:tc>
            </w:tr>
            <w:tr w:rsidR="00740793" w:rsidRPr="00DB6931" w14:paraId="220637AB" w14:textId="77777777" w:rsidTr="00740793">
              <w:tc>
                <w:tcPr>
                  <w:tcW w:w="2835" w:type="dxa"/>
                </w:tcPr>
                <w:p w14:paraId="3946C30A" w14:textId="29EE3E6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  <w:t>Institution</w:t>
                  </w:r>
                </w:p>
              </w:tc>
              <w:tc>
                <w:tcPr>
                  <w:tcW w:w="2835" w:type="dxa"/>
                </w:tcPr>
                <w:p w14:paraId="0E7D979E" w14:textId="4920151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  <w:t>Qualification</w:t>
                  </w:r>
                </w:p>
              </w:tc>
              <w:tc>
                <w:tcPr>
                  <w:tcW w:w="1928" w:type="dxa"/>
                </w:tcPr>
                <w:p w14:paraId="032E4B2A" w14:textId="276EF861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  <w:t>Date</w:t>
                  </w:r>
                </w:p>
              </w:tc>
            </w:tr>
            <w:tr w:rsidR="00740793" w:rsidRPr="00DB6931" w14:paraId="0AC86826" w14:textId="77777777" w:rsidTr="00740793">
              <w:tc>
                <w:tcPr>
                  <w:tcW w:w="2835" w:type="dxa"/>
                </w:tcPr>
                <w:p w14:paraId="4BD94583" w14:textId="61C037AF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63925172" w14:textId="0CF91CF9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28" w:type="dxa"/>
                </w:tcPr>
                <w:p w14:paraId="7F4B6757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740793" w:rsidRPr="00DB6931" w14:paraId="51221D28" w14:textId="77777777" w:rsidTr="00740793">
              <w:tc>
                <w:tcPr>
                  <w:tcW w:w="2835" w:type="dxa"/>
                </w:tcPr>
                <w:p w14:paraId="381B5E30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455030E1" w14:textId="43D406F3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28" w:type="dxa"/>
                </w:tcPr>
                <w:p w14:paraId="306FEE9F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740793" w:rsidRPr="00DB6931" w14:paraId="2E204753" w14:textId="77777777" w:rsidTr="00740793">
              <w:tc>
                <w:tcPr>
                  <w:tcW w:w="2835" w:type="dxa"/>
                </w:tcPr>
                <w:p w14:paraId="0E0778BF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4FAFDE93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28" w:type="dxa"/>
                </w:tcPr>
                <w:p w14:paraId="28FA872B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740793" w:rsidRPr="00DB6931" w14:paraId="03E73C9F" w14:textId="77777777" w:rsidTr="00740793">
              <w:tc>
                <w:tcPr>
                  <w:tcW w:w="2835" w:type="dxa"/>
                </w:tcPr>
                <w:p w14:paraId="2A5A6E80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6A4DDD25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28" w:type="dxa"/>
                </w:tcPr>
                <w:p w14:paraId="4829BA92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740793" w:rsidRPr="00DB6931" w14:paraId="6925A6C0" w14:textId="77777777" w:rsidTr="00740793">
              <w:tc>
                <w:tcPr>
                  <w:tcW w:w="2835" w:type="dxa"/>
                </w:tcPr>
                <w:p w14:paraId="66620A64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5A35867A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28" w:type="dxa"/>
                </w:tcPr>
                <w:p w14:paraId="5274E297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</w:tbl>
          <w:p w14:paraId="4429A031" w14:textId="571BD37D" w:rsidR="00740793" w:rsidRDefault="00740793" w:rsidP="0047360B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  <w:p w14:paraId="20727C8F" w14:textId="77777777" w:rsidR="00DB6931" w:rsidRDefault="00DB6931" w:rsidP="0047360B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  <w:p w14:paraId="63213FDC" w14:textId="77777777" w:rsidR="00DB6931" w:rsidRDefault="00DB6931" w:rsidP="0047360B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  <w:p w14:paraId="0D9BB776" w14:textId="77777777" w:rsidR="00DB6931" w:rsidRDefault="00DB6931" w:rsidP="0047360B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  <w:p w14:paraId="29D9E9DC" w14:textId="77777777" w:rsidR="00DB6931" w:rsidRPr="007F1541" w:rsidRDefault="00DB6931" w:rsidP="0047360B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  <w:p w14:paraId="618D4B02" w14:textId="0E8BA931" w:rsidR="00740793" w:rsidRPr="007F1541" w:rsidRDefault="00740793" w:rsidP="0047360B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lastRenderedPageBreak/>
              <w:t>Awards</w:t>
            </w:r>
          </w:p>
          <w:p w14:paraId="43239796" w14:textId="77777777" w:rsidR="00740793" w:rsidRPr="007F1541" w:rsidRDefault="00740793" w:rsidP="0047360B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  <w:tbl>
            <w:tblPr>
              <w:tblStyle w:val="TableGrid"/>
              <w:tblW w:w="7598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1928"/>
            </w:tblGrid>
            <w:tr w:rsidR="00740793" w:rsidRPr="00DB6931" w14:paraId="2EECB6EC" w14:textId="77777777" w:rsidTr="00AC0C69">
              <w:tc>
                <w:tcPr>
                  <w:tcW w:w="5670" w:type="dxa"/>
                </w:tcPr>
                <w:p w14:paraId="453C62A9" w14:textId="377BD4BF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  <w:t>Awards, Prizes, Fellowships, or Grants</w:t>
                  </w:r>
                </w:p>
              </w:tc>
              <w:tc>
                <w:tcPr>
                  <w:tcW w:w="1928" w:type="dxa"/>
                </w:tcPr>
                <w:p w14:paraId="38A1B6C0" w14:textId="6C4AEEB9" w:rsidR="00740793" w:rsidRPr="007F1541" w:rsidRDefault="00E203A6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  <w:t>Date</w:t>
                  </w:r>
                </w:p>
              </w:tc>
            </w:tr>
            <w:tr w:rsidR="00740793" w:rsidRPr="00DB6931" w14:paraId="0857F823" w14:textId="77777777" w:rsidTr="00526708">
              <w:tc>
                <w:tcPr>
                  <w:tcW w:w="5670" w:type="dxa"/>
                </w:tcPr>
                <w:p w14:paraId="05DC132B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28" w:type="dxa"/>
                </w:tcPr>
                <w:p w14:paraId="66D80580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740793" w:rsidRPr="00DB6931" w14:paraId="6B188461" w14:textId="77777777" w:rsidTr="00526708">
              <w:tc>
                <w:tcPr>
                  <w:tcW w:w="5670" w:type="dxa"/>
                </w:tcPr>
                <w:p w14:paraId="24386E3F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28" w:type="dxa"/>
                </w:tcPr>
                <w:p w14:paraId="23EA35A3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740793" w:rsidRPr="00DB6931" w14:paraId="705634EF" w14:textId="77777777" w:rsidTr="00526708">
              <w:tc>
                <w:tcPr>
                  <w:tcW w:w="5670" w:type="dxa"/>
                </w:tcPr>
                <w:p w14:paraId="3581714D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28" w:type="dxa"/>
                </w:tcPr>
                <w:p w14:paraId="41E459CF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740793" w:rsidRPr="00DB6931" w14:paraId="27FBBD13" w14:textId="77777777" w:rsidTr="00526708">
              <w:tc>
                <w:tcPr>
                  <w:tcW w:w="5670" w:type="dxa"/>
                </w:tcPr>
                <w:p w14:paraId="5EB1C190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28" w:type="dxa"/>
                </w:tcPr>
                <w:p w14:paraId="645B91F8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740793" w:rsidRPr="00DB6931" w14:paraId="382B1478" w14:textId="77777777" w:rsidTr="00526708">
              <w:tc>
                <w:tcPr>
                  <w:tcW w:w="5670" w:type="dxa"/>
                </w:tcPr>
                <w:p w14:paraId="01F2EDD1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28" w:type="dxa"/>
                </w:tcPr>
                <w:p w14:paraId="5F9A2931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</w:tbl>
          <w:p w14:paraId="0FBDFBB2" w14:textId="11BF7EBE" w:rsidR="00740793" w:rsidRPr="007F1541" w:rsidRDefault="00740793" w:rsidP="0047360B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  <w:p w14:paraId="7A6DEF6D" w14:textId="38A6C829" w:rsidR="00E203A6" w:rsidRPr="007F1541" w:rsidRDefault="00E203A6" w:rsidP="0047360B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ublications/Presentations</w:t>
            </w:r>
          </w:p>
          <w:p w14:paraId="66697DEE" w14:textId="77777777" w:rsidR="00E203A6" w:rsidRPr="007F1541" w:rsidRDefault="00E203A6" w:rsidP="0047360B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  <w:tbl>
            <w:tblPr>
              <w:tblStyle w:val="TableGrid"/>
              <w:tblW w:w="7598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1928"/>
            </w:tblGrid>
            <w:tr w:rsidR="00740793" w:rsidRPr="00DB6931" w14:paraId="4672AC37" w14:textId="77777777" w:rsidTr="00090D1D">
              <w:tc>
                <w:tcPr>
                  <w:tcW w:w="5670" w:type="dxa"/>
                </w:tcPr>
                <w:p w14:paraId="2B4C32AD" w14:textId="6D86CC12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  <w:t>Publication/presentation</w:t>
                  </w:r>
                  <w:r w:rsidR="00E203A6" w:rsidRPr="007F15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  <w:t>, including type of publication</w:t>
                  </w:r>
                </w:p>
              </w:tc>
              <w:tc>
                <w:tcPr>
                  <w:tcW w:w="1928" w:type="dxa"/>
                </w:tcPr>
                <w:p w14:paraId="2540EA8B" w14:textId="6CB85E31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  <w:t>Date</w:t>
                  </w:r>
                  <w:r w:rsidR="00E203A6" w:rsidRPr="007F15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  <w:t xml:space="preserve"> Published</w:t>
                  </w:r>
                </w:p>
              </w:tc>
            </w:tr>
            <w:tr w:rsidR="00740793" w:rsidRPr="00DB6931" w14:paraId="79AAA220" w14:textId="77777777" w:rsidTr="00090D1D">
              <w:tc>
                <w:tcPr>
                  <w:tcW w:w="5670" w:type="dxa"/>
                </w:tcPr>
                <w:p w14:paraId="38458C07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28" w:type="dxa"/>
                </w:tcPr>
                <w:p w14:paraId="5F19BE69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740793" w:rsidRPr="00DB6931" w14:paraId="6F84D825" w14:textId="77777777" w:rsidTr="00090D1D">
              <w:tc>
                <w:tcPr>
                  <w:tcW w:w="5670" w:type="dxa"/>
                </w:tcPr>
                <w:p w14:paraId="221A999E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28" w:type="dxa"/>
                </w:tcPr>
                <w:p w14:paraId="7183FCC4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740793" w:rsidRPr="00DB6931" w14:paraId="4F5A442C" w14:textId="77777777" w:rsidTr="00090D1D">
              <w:tc>
                <w:tcPr>
                  <w:tcW w:w="5670" w:type="dxa"/>
                </w:tcPr>
                <w:p w14:paraId="566507D7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28" w:type="dxa"/>
                </w:tcPr>
                <w:p w14:paraId="7CEA9B71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740793" w:rsidRPr="00DB6931" w14:paraId="203FCEAC" w14:textId="77777777" w:rsidTr="00090D1D">
              <w:tc>
                <w:tcPr>
                  <w:tcW w:w="5670" w:type="dxa"/>
                </w:tcPr>
                <w:p w14:paraId="54F62B38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28" w:type="dxa"/>
                </w:tcPr>
                <w:p w14:paraId="02E4D804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740793" w:rsidRPr="00DB6931" w14:paraId="71A336E7" w14:textId="77777777" w:rsidTr="00090D1D">
              <w:tc>
                <w:tcPr>
                  <w:tcW w:w="5670" w:type="dxa"/>
                </w:tcPr>
                <w:p w14:paraId="4AE85F53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28" w:type="dxa"/>
                </w:tcPr>
                <w:p w14:paraId="4F9DBE88" w14:textId="77777777" w:rsidR="00740793" w:rsidRPr="007F1541" w:rsidRDefault="00740793" w:rsidP="0036123A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</w:tbl>
          <w:p w14:paraId="333F8EF7" w14:textId="62220BC0" w:rsidR="00E203A6" w:rsidRPr="007F1541" w:rsidRDefault="00E203A6" w:rsidP="0047360B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</w:tbl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654"/>
      </w:tblGrid>
      <w:tr w:rsidR="00E203A6" w:rsidRPr="00DB6931" w14:paraId="6B0F6E33" w14:textId="77777777" w:rsidTr="00A36589">
        <w:tc>
          <w:tcPr>
            <w:tcW w:w="1984" w:type="dxa"/>
          </w:tcPr>
          <w:p w14:paraId="3B4F1A36" w14:textId="7B1B8B7F" w:rsidR="00E203A6" w:rsidRPr="007F1541" w:rsidRDefault="00E203A6" w:rsidP="00624710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br w:type="page"/>
            </w:r>
            <w:r w:rsidRPr="007F154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Work experience, fields of study, research activities</w:t>
            </w:r>
          </w:p>
        </w:tc>
        <w:tc>
          <w:tcPr>
            <w:tcW w:w="7654" w:type="dxa"/>
          </w:tcPr>
          <w:tbl>
            <w:tblPr>
              <w:tblStyle w:val="TableGrid"/>
              <w:tblW w:w="7598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644"/>
              <w:gridCol w:w="1984"/>
              <w:gridCol w:w="3970"/>
            </w:tblGrid>
            <w:tr w:rsidR="00E203A6" w:rsidRPr="00DB6931" w14:paraId="29C81068" w14:textId="77777777" w:rsidTr="00E203A6">
              <w:tc>
                <w:tcPr>
                  <w:tcW w:w="7598" w:type="dxa"/>
                  <w:gridSpan w:val="3"/>
                </w:tcPr>
                <w:p w14:paraId="71E2EDC2" w14:textId="375AA503" w:rsidR="00E203A6" w:rsidRPr="007F1541" w:rsidRDefault="00E203A6" w:rsidP="00C56235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Please outline positions held (full- and part-time) starting with your present position. Include areas of responsibility for each position/field of study.</w:t>
                  </w:r>
                </w:p>
              </w:tc>
            </w:tr>
            <w:tr w:rsidR="00E203A6" w:rsidRPr="00DB6931" w14:paraId="79B2CF61" w14:textId="77777777" w:rsidTr="00A34D16">
              <w:tc>
                <w:tcPr>
                  <w:tcW w:w="1644" w:type="dxa"/>
                </w:tcPr>
                <w:p w14:paraId="61EB4452" w14:textId="36DD077E" w:rsidR="00E203A6" w:rsidRPr="007F1541" w:rsidRDefault="00E203A6" w:rsidP="00E203A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  <w:t>Dates From/To</w:t>
                  </w:r>
                  <w:r w:rsidRPr="007F15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  <w:br/>
                    <w:t>(month/year)</w:t>
                  </w:r>
                </w:p>
              </w:tc>
              <w:tc>
                <w:tcPr>
                  <w:tcW w:w="1984" w:type="dxa"/>
                </w:tcPr>
                <w:p w14:paraId="1CF49E2A" w14:textId="2B721FED" w:rsidR="00E203A6" w:rsidRPr="007F1541" w:rsidRDefault="00A34D16" w:rsidP="00E203A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  <w:t>Employer</w:t>
                  </w:r>
                </w:p>
              </w:tc>
              <w:tc>
                <w:tcPr>
                  <w:tcW w:w="3970" w:type="dxa"/>
                </w:tcPr>
                <w:p w14:paraId="6F64663B" w14:textId="62BA429E" w:rsidR="00E203A6" w:rsidRPr="007F1541" w:rsidRDefault="00A34D16" w:rsidP="00C56235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  <w:t>Position/field of study, including areas of responsibility</w:t>
                  </w:r>
                </w:p>
              </w:tc>
            </w:tr>
            <w:tr w:rsidR="00E203A6" w:rsidRPr="00DB6931" w14:paraId="4CB3882F" w14:textId="77777777" w:rsidTr="00A34D16">
              <w:tc>
                <w:tcPr>
                  <w:tcW w:w="1644" w:type="dxa"/>
                </w:tcPr>
                <w:p w14:paraId="70E345CD" w14:textId="77777777" w:rsidR="00E203A6" w:rsidRPr="007F1541" w:rsidRDefault="00E203A6" w:rsidP="00E203A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66EC3457" w14:textId="77777777" w:rsidR="00E203A6" w:rsidRPr="007F1541" w:rsidRDefault="00E203A6" w:rsidP="00E203A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3970" w:type="dxa"/>
                </w:tcPr>
                <w:p w14:paraId="0EA0DFB9" w14:textId="77777777" w:rsidR="00E203A6" w:rsidRPr="007F1541" w:rsidRDefault="00E203A6" w:rsidP="00E203A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E203A6" w:rsidRPr="00DB6931" w14:paraId="1D94FF3C" w14:textId="77777777" w:rsidTr="00A34D16">
              <w:tc>
                <w:tcPr>
                  <w:tcW w:w="1644" w:type="dxa"/>
                </w:tcPr>
                <w:p w14:paraId="69E3D6E2" w14:textId="77777777" w:rsidR="00E203A6" w:rsidRPr="007F1541" w:rsidRDefault="00E203A6" w:rsidP="00E203A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22ADB286" w14:textId="77777777" w:rsidR="00E203A6" w:rsidRPr="007F1541" w:rsidRDefault="00E203A6" w:rsidP="00E203A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3970" w:type="dxa"/>
                </w:tcPr>
                <w:p w14:paraId="7CA69452" w14:textId="77777777" w:rsidR="00E203A6" w:rsidRPr="007F1541" w:rsidRDefault="00E203A6" w:rsidP="00E203A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E203A6" w:rsidRPr="00DB6931" w14:paraId="3B3E9185" w14:textId="77777777" w:rsidTr="00A34D16">
              <w:tc>
                <w:tcPr>
                  <w:tcW w:w="1644" w:type="dxa"/>
                </w:tcPr>
                <w:p w14:paraId="297BB906" w14:textId="77777777" w:rsidR="00E203A6" w:rsidRPr="007F1541" w:rsidRDefault="00E203A6" w:rsidP="00E203A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25895296" w14:textId="77777777" w:rsidR="00E203A6" w:rsidRPr="007F1541" w:rsidRDefault="00E203A6" w:rsidP="00E203A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3970" w:type="dxa"/>
                </w:tcPr>
                <w:p w14:paraId="20320D8D" w14:textId="77777777" w:rsidR="00E203A6" w:rsidRPr="007F1541" w:rsidRDefault="00E203A6" w:rsidP="00E203A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E203A6" w:rsidRPr="00DB6931" w14:paraId="5353EAA7" w14:textId="77777777" w:rsidTr="00A34D16">
              <w:tc>
                <w:tcPr>
                  <w:tcW w:w="1644" w:type="dxa"/>
                </w:tcPr>
                <w:p w14:paraId="33A0C2D9" w14:textId="77777777" w:rsidR="00E203A6" w:rsidRPr="007F1541" w:rsidRDefault="00E203A6" w:rsidP="00E203A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38230DD7" w14:textId="77777777" w:rsidR="00E203A6" w:rsidRPr="007F1541" w:rsidRDefault="00E203A6" w:rsidP="00E203A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3970" w:type="dxa"/>
                </w:tcPr>
                <w:p w14:paraId="33D6D270" w14:textId="77777777" w:rsidR="00E203A6" w:rsidRPr="007F1541" w:rsidRDefault="00E203A6" w:rsidP="00E203A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E203A6" w:rsidRPr="00DB6931" w14:paraId="4B6DBFA8" w14:textId="77777777" w:rsidTr="00A34D16">
              <w:tc>
                <w:tcPr>
                  <w:tcW w:w="1644" w:type="dxa"/>
                </w:tcPr>
                <w:p w14:paraId="4AF51755" w14:textId="77777777" w:rsidR="00E203A6" w:rsidRPr="007F1541" w:rsidRDefault="00E203A6" w:rsidP="00E203A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72336B85" w14:textId="77777777" w:rsidR="00E203A6" w:rsidRPr="007F1541" w:rsidRDefault="00E203A6" w:rsidP="00E203A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3970" w:type="dxa"/>
                </w:tcPr>
                <w:p w14:paraId="39B0B71E" w14:textId="77777777" w:rsidR="00E203A6" w:rsidRPr="007F1541" w:rsidRDefault="00E203A6" w:rsidP="00E203A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E203A6" w:rsidRPr="00DB6931" w14:paraId="7D60EE85" w14:textId="77777777" w:rsidTr="00A34D16">
              <w:tc>
                <w:tcPr>
                  <w:tcW w:w="1644" w:type="dxa"/>
                </w:tcPr>
                <w:p w14:paraId="5F11E7FF" w14:textId="77777777" w:rsidR="00E203A6" w:rsidRPr="007F1541" w:rsidRDefault="00E203A6" w:rsidP="00E203A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75EFBC0C" w14:textId="77777777" w:rsidR="00E203A6" w:rsidRPr="007F1541" w:rsidRDefault="00E203A6" w:rsidP="00E203A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3970" w:type="dxa"/>
                </w:tcPr>
                <w:p w14:paraId="090E1C50" w14:textId="0AAB4CC5" w:rsidR="00E203A6" w:rsidRPr="007F1541" w:rsidRDefault="00E203A6" w:rsidP="00E203A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E203A6" w:rsidRPr="00DB6931" w14:paraId="38F90001" w14:textId="77777777" w:rsidTr="00A34D16">
              <w:tc>
                <w:tcPr>
                  <w:tcW w:w="1644" w:type="dxa"/>
                </w:tcPr>
                <w:p w14:paraId="21C17D99" w14:textId="77777777" w:rsidR="00E203A6" w:rsidRPr="007F1541" w:rsidRDefault="00E203A6" w:rsidP="00E203A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556F7E15" w14:textId="77777777" w:rsidR="00E203A6" w:rsidRPr="007F1541" w:rsidRDefault="00E203A6" w:rsidP="00E203A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3970" w:type="dxa"/>
                </w:tcPr>
                <w:p w14:paraId="3144D701" w14:textId="77777777" w:rsidR="00E203A6" w:rsidRPr="007F1541" w:rsidRDefault="00E203A6" w:rsidP="00E203A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</w:tbl>
          <w:p w14:paraId="64AD652D" w14:textId="7DDECF65" w:rsidR="00E203A6" w:rsidRPr="007F1541" w:rsidRDefault="00E203A6" w:rsidP="00A3658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</w:tbl>
    <w:p w14:paraId="0D88A83F" w14:textId="5BB45304" w:rsidR="00624710" w:rsidRPr="007F1541" w:rsidRDefault="00624710" w:rsidP="00C647A1">
      <w:pPr>
        <w:rPr>
          <w:rFonts w:asciiTheme="minorHAnsi" w:hAnsiTheme="minorHAnsi" w:cstheme="minorHAnsi"/>
          <w:sz w:val="20"/>
          <w:szCs w:val="22"/>
        </w:rPr>
      </w:pPr>
    </w:p>
    <w:p w14:paraId="2FE1A502" w14:textId="77777777" w:rsidR="00624710" w:rsidRPr="007F1541" w:rsidRDefault="00624710">
      <w:pPr>
        <w:spacing w:after="160" w:line="259" w:lineRule="auto"/>
        <w:rPr>
          <w:rFonts w:asciiTheme="minorHAnsi" w:hAnsiTheme="minorHAnsi" w:cstheme="minorHAnsi"/>
          <w:sz w:val="20"/>
          <w:szCs w:val="22"/>
        </w:rPr>
      </w:pPr>
      <w:r w:rsidRPr="007F1541">
        <w:rPr>
          <w:rFonts w:asciiTheme="minorHAnsi" w:hAnsiTheme="minorHAnsi" w:cstheme="minorHAnsi"/>
          <w:sz w:val="20"/>
          <w:szCs w:val="22"/>
        </w:rPr>
        <w:br w:type="page"/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654"/>
      </w:tblGrid>
      <w:tr w:rsidR="00A34D16" w:rsidRPr="00DB6931" w14:paraId="30CD6A30" w14:textId="77777777" w:rsidTr="00090D1D">
        <w:tc>
          <w:tcPr>
            <w:tcW w:w="1984" w:type="dxa"/>
          </w:tcPr>
          <w:p w14:paraId="030D3584" w14:textId="21D32A66" w:rsidR="00A34D16" w:rsidRPr="007F1541" w:rsidRDefault="00A34D16" w:rsidP="00090D1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lastRenderedPageBreak/>
              <w:t>Referees</w:t>
            </w:r>
          </w:p>
        </w:tc>
        <w:tc>
          <w:tcPr>
            <w:tcW w:w="7654" w:type="dxa"/>
          </w:tcPr>
          <w:tbl>
            <w:tblPr>
              <w:tblStyle w:val="TableGrid"/>
              <w:tblW w:w="7598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2268"/>
              <w:gridCol w:w="4820"/>
            </w:tblGrid>
            <w:tr w:rsidR="00A34D16" w:rsidRPr="00DB6931" w14:paraId="78863B50" w14:textId="77777777" w:rsidTr="00090D1D">
              <w:tc>
                <w:tcPr>
                  <w:tcW w:w="7598" w:type="dxa"/>
                  <w:gridSpan w:val="3"/>
                </w:tcPr>
                <w:p w14:paraId="2CCABB75" w14:textId="7B29CCB3" w:rsidR="00A34D16" w:rsidRPr="007F1541" w:rsidRDefault="00A34D16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Provide contact details for three referees from whom confidential written references can be obtained.</w:t>
                  </w:r>
                </w:p>
              </w:tc>
            </w:tr>
            <w:tr w:rsidR="00A34D16" w:rsidRPr="00DB6931" w14:paraId="02EF63E8" w14:textId="77777777" w:rsidTr="00A34D16">
              <w:tc>
                <w:tcPr>
                  <w:tcW w:w="510" w:type="dxa"/>
                  <w:vMerge w:val="restart"/>
                </w:tcPr>
                <w:p w14:paraId="07FFA378" w14:textId="7FA7384C" w:rsidR="00A34D16" w:rsidRPr="007F1541" w:rsidRDefault="00A34D16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752EE013" w14:textId="6A627B42" w:rsidR="00A34D16" w:rsidRPr="007F1541" w:rsidRDefault="00A34D16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Title and Name:</w:t>
                  </w:r>
                </w:p>
              </w:tc>
              <w:tc>
                <w:tcPr>
                  <w:tcW w:w="4820" w:type="dxa"/>
                </w:tcPr>
                <w:p w14:paraId="22571C8F" w14:textId="77777777" w:rsidR="00A34D16" w:rsidRPr="007F1541" w:rsidRDefault="00A34D16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A34D16" w:rsidRPr="00DB6931" w14:paraId="31E83AC2" w14:textId="77777777" w:rsidTr="00A34D16">
              <w:tc>
                <w:tcPr>
                  <w:tcW w:w="510" w:type="dxa"/>
                  <w:vMerge/>
                </w:tcPr>
                <w:p w14:paraId="34D87979" w14:textId="77777777" w:rsidR="00A34D16" w:rsidRPr="007F1541" w:rsidRDefault="00A34D16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6FB8E7A8" w14:textId="23EACBB0" w:rsidR="00A34D16" w:rsidRPr="007F1541" w:rsidRDefault="00A34D16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Relationship:</w:t>
                  </w:r>
                </w:p>
              </w:tc>
              <w:tc>
                <w:tcPr>
                  <w:tcW w:w="4820" w:type="dxa"/>
                </w:tcPr>
                <w:p w14:paraId="239BFA90" w14:textId="77777777" w:rsidR="00A34D16" w:rsidRPr="007F1541" w:rsidRDefault="00A34D16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A34D16" w:rsidRPr="00DB6931" w14:paraId="33E3CCF9" w14:textId="77777777" w:rsidTr="00A34D16">
              <w:tc>
                <w:tcPr>
                  <w:tcW w:w="510" w:type="dxa"/>
                  <w:vMerge/>
                </w:tcPr>
                <w:p w14:paraId="3522F327" w14:textId="77777777" w:rsidR="00A34D16" w:rsidRPr="007F1541" w:rsidRDefault="00A34D16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18D6EE5F" w14:textId="10AF8117" w:rsidR="00A34D16" w:rsidRPr="007F1541" w:rsidRDefault="00A34D16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Address:</w:t>
                  </w:r>
                </w:p>
              </w:tc>
              <w:tc>
                <w:tcPr>
                  <w:tcW w:w="4820" w:type="dxa"/>
                </w:tcPr>
                <w:p w14:paraId="088365C4" w14:textId="77777777" w:rsidR="00A34D16" w:rsidRPr="007F1541" w:rsidRDefault="00A34D16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A34D16" w:rsidRPr="00DB6931" w14:paraId="73AA6381" w14:textId="77777777" w:rsidTr="00A34D16">
              <w:tc>
                <w:tcPr>
                  <w:tcW w:w="510" w:type="dxa"/>
                  <w:vMerge/>
                </w:tcPr>
                <w:p w14:paraId="453B2BD9" w14:textId="77777777" w:rsidR="00A34D16" w:rsidRPr="007F1541" w:rsidRDefault="00A34D16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0A0DF0F0" w14:textId="3E7816C0" w:rsidR="00A34D16" w:rsidRPr="007F1541" w:rsidRDefault="00A34D16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Phone:</w:t>
                  </w:r>
                </w:p>
              </w:tc>
              <w:tc>
                <w:tcPr>
                  <w:tcW w:w="4820" w:type="dxa"/>
                </w:tcPr>
                <w:p w14:paraId="53E0D724" w14:textId="77777777" w:rsidR="00A34D16" w:rsidRPr="007F1541" w:rsidRDefault="00A34D16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A34D16" w:rsidRPr="00DB6931" w14:paraId="006DC792" w14:textId="77777777" w:rsidTr="00A34D16">
              <w:tc>
                <w:tcPr>
                  <w:tcW w:w="510" w:type="dxa"/>
                  <w:vMerge/>
                </w:tcPr>
                <w:p w14:paraId="6AB84D7D" w14:textId="77777777" w:rsidR="00A34D16" w:rsidRPr="007F1541" w:rsidRDefault="00A34D16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3B81978A" w14:textId="52825DB6" w:rsidR="00A34D16" w:rsidRPr="007F1541" w:rsidRDefault="00A34D16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Email:</w:t>
                  </w:r>
                </w:p>
              </w:tc>
              <w:tc>
                <w:tcPr>
                  <w:tcW w:w="4820" w:type="dxa"/>
                </w:tcPr>
                <w:p w14:paraId="759F6EE2" w14:textId="77777777" w:rsidR="00A34D16" w:rsidRPr="007F1541" w:rsidRDefault="00A34D16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A34D16" w:rsidRPr="00DB6931" w14:paraId="49608C1D" w14:textId="77777777" w:rsidTr="00A34D16">
              <w:tc>
                <w:tcPr>
                  <w:tcW w:w="510" w:type="dxa"/>
                  <w:vMerge w:val="restart"/>
                </w:tcPr>
                <w:p w14:paraId="0E8DDC12" w14:textId="4D27BBF6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73406293" w14:textId="5CB2C634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Title and Name:</w:t>
                  </w:r>
                </w:p>
              </w:tc>
              <w:tc>
                <w:tcPr>
                  <w:tcW w:w="4820" w:type="dxa"/>
                </w:tcPr>
                <w:p w14:paraId="0812840D" w14:textId="77777777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A34D16" w:rsidRPr="00DB6931" w14:paraId="2FFE8DF7" w14:textId="77777777" w:rsidTr="00A34D16">
              <w:tc>
                <w:tcPr>
                  <w:tcW w:w="510" w:type="dxa"/>
                  <w:vMerge/>
                </w:tcPr>
                <w:p w14:paraId="17EC0084" w14:textId="77777777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53DC8279" w14:textId="516A9E0B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Relationship:</w:t>
                  </w:r>
                </w:p>
              </w:tc>
              <w:tc>
                <w:tcPr>
                  <w:tcW w:w="4820" w:type="dxa"/>
                </w:tcPr>
                <w:p w14:paraId="4D86307A" w14:textId="77777777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A34D16" w:rsidRPr="00DB6931" w14:paraId="76391975" w14:textId="77777777" w:rsidTr="00A34D16">
              <w:tc>
                <w:tcPr>
                  <w:tcW w:w="510" w:type="dxa"/>
                  <w:vMerge/>
                </w:tcPr>
                <w:p w14:paraId="1F1E7617" w14:textId="77777777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6EA50F4B" w14:textId="079285A8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Address:</w:t>
                  </w:r>
                </w:p>
              </w:tc>
              <w:tc>
                <w:tcPr>
                  <w:tcW w:w="4820" w:type="dxa"/>
                </w:tcPr>
                <w:p w14:paraId="4D48A043" w14:textId="77777777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A34D16" w:rsidRPr="00DB6931" w14:paraId="69EFF486" w14:textId="77777777" w:rsidTr="00A34D16">
              <w:tc>
                <w:tcPr>
                  <w:tcW w:w="510" w:type="dxa"/>
                  <w:vMerge/>
                </w:tcPr>
                <w:p w14:paraId="0C857581" w14:textId="77777777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76F98B36" w14:textId="3584973D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Phone:</w:t>
                  </w:r>
                </w:p>
              </w:tc>
              <w:tc>
                <w:tcPr>
                  <w:tcW w:w="4820" w:type="dxa"/>
                </w:tcPr>
                <w:p w14:paraId="5E5E7D0B" w14:textId="77777777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A34D16" w:rsidRPr="00DB6931" w14:paraId="2F62CB79" w14:textId="77777777" w:rsidTr="00A34D16">
              <w:tc>
                <w:tcPr>
                  <w:tcW w:w="510" w:type="dxa"/>
                  <w:vMerge/>
                </w:tcPr>
                <w:p w14:paraId="55387087" w14:textId="77777777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7141BD3D" w14:textId="7C24AF55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Email:</w:t>
                  </w:r>
                </w:p>
              </w:tc>
              <w:tc>
                <w:tcPr>
                  <w:tcW w:w="4820" w:type="dxa"/>
                </w:tcPr>
                <w:p w14:paraId="0205B0F8" w14:textId="77777777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A34D16" w:rsidRPr="00DB6931" w14:paraId="2E1C8A53" w14:textId="77777777" w:rsidTr="00A34D16">
              <w:tc>
                <w:tcPr>
                  <w:tcW w:w="510" w:type="dxa"/>
                  <w:vMerge w:val="restart"/>
                </w:tcPr>
                <w:p w14:paraId="1F5C5A0A" w14:textId="0862AC0E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34F6FD76" w14:textId="2C5512C7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Title and Name:</w:t>
                  </w:r>
                </w:p>
              </w:tc>
              <w:tc>
                <w:tcPr>
                  <w:tcW w:w="4820" w:type="dxa"/>
                </w:tcPr>
                <w:p w14:paraId="02666AD1" w14:textId="77777777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A34D16" w:rsidRPr="00DB6931" w14:paraId="160DA86C" w14:textId="77777777" w:rsidTr="00A34D16">
              <w:tc>
                <w:tcPr>
                  <w:tcW w:w="510" w:type="dxa"/>
                  <w:vMerge/>
                </w:tcPr>
                <w:p w14:paraId="01D47D17" w14:textId="77777777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4FCF7F8C" w14:textId="2502FCB2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Relationship:</w:t>
                  </w:r>
                </w:p>
              </w:tc>
              <w:tc>
                <w:tcPr>
                  <w:tcW w:w="4820" w:type="dxa"/>
                </w:tcPr>
                <w:p w14:paraId="665CED6F" w14:textId="77777777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A34D16" w:rsidRPr="00DB6931" w14:paraId="2FF16D1F" w14:textId="77777777" w:rsidTr="00A34D16">
              <w:tc>
                <w:tcPr>
                  <w:tcW w:w="510" w:type="dxa"/>
                  <w:vMerge/>
                </w:tcPr>
                <w:p w14:paraId="7CB1EFB6" w14:textId="77777777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51460AEF" w14:textId="5BF40D29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Address:</w:t>
                  </w:r>
                </w:p>
              </w:tc>
              <w:tc>
                <w:tcPr>
                  <w:tcW w:w="4820" w:type="dxa"/>
                </w:tcPr>
                <w:p w14:paraId="071E495F" w14:textId="77777777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A34D16" w:rsidRPr="00DB6931" w14:paraId="20758ED8" w14:textId="77777777" w:rsidTr="00A34D16">
              <w:tc>
                <w:tcPr>
                  <w:tcW w:w="510" w:type="dxa"/>
                  <w:vMerge/>
                </w:tcPr>
                <w:p w14:paraId="20D39E0E" w14:textId="77777777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716334BB" w14:textId="58F5AE2A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Phone:</w:t>
                  </w:r>
                </w:p>
              </w:tc>
              <w:tc>
                <w:tcPr>
                  <w:tcW w:w="4820" w:type="dxa"/>
                </w:tcPr>
                <w:p w14:paraId="05EAEC3D" w14:textId="77777777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A34D16" w:rsidRPr="00DB6931" w14:paraId="05FFB2E1" w14:textId="77777777" w:rsidTr="00A34D16">
              <w:tc>
                <w:tcPr>
                  <w:tcW w:w="510" w:type="dxa"/>
                  <w:vMerge/>
                </w:tcPr>
                <w:p w14:paraId="64DA9CE5" w14:textId="77777777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31C1D948" w14:textId="3D7E14EA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Email:</w:t>
                  </w:r>
                </w:p>
              </w:tc>
              <w:tc>
                <w:tcPr>
                  <w:tcW w:w="4820" w:type="dxa"/>
                </w:tcPr>
                <w:p w14:paraId="74B95BB2" w14:textId="77777777" w:rsidR="00A34D16" w:rsidRPr="007F1541" w:rsidRDefault="00A34D16" w:rsidP="00A34D16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</w:tbl>
          <w:p w14:paraId="539907CF" w14:textId="77777777" w:rsidR="00A34D16" w:rsidRPr="007F1541" w:rsidRDefault="00A34D16" w:rsidP="00090D1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</w:tbl>
    <w:p w14:paraId="5D61913A" w14:textId="25F11500" w:rsidR="00A34D16" w:rsidRPr="007F1541" w:rsidRDefault="00A34D16" w:rsidP="00C647A1">
      <w:pPr>
        <w:rPr>
          <w:rFonts w:asciiTheme="minorHAnsi" w:hAnsiTheme="minorHAnsi" w:cstheme="minorHAnsi"/>
          <w:sz w:val="20"/>
          <w:szCs w:val="22"/>
        </w:rPr>
      </w:pP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654"/>
      </w:tblGrid>
      <w:tr w:rsidR="00383612" w:rsidRPr="00DB6931" w14:paraId="4BAFBD4B" w14:textId="77777777" w:rsidTr="00090D1D">
        <w:tc>
          <w:tcPr>
            <w:tcW w:w="1984" w:type="dxa"/>
          </w:tcPr>
          <w:p w14:paraId="4803A559" w14:textId="011A36CD" w:rsidR="00383612" w:rsidRPr="007F1541" w:rsidRDefault="00383612" w:rsidP="00090D1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rivacy</w:t>
            </w:r>
          </w:p>
        </w:tc>
        <w:tc>
          <w:tcPr>
            <w:tcW w:w="7654" w:type="dxa"/>
          </w:tcPr>
          <w:tbl>
            <w:tblPr>
              <w:tblStyle w:val="TableGrid"/>
              <w:tblW w:w="7597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5953"/>
              <w:gridCol w:w="1644"/>
            </w:tblGrid>
            <w:tr w:rsidR="00383612" w:rsidRPr="00DB6931" w14:paraId="5F99970F" w14:textId="77777777" w:rsidTr="00383612">
              <w:tc>
                <w:tcPr>
                  <w:tcW w:w="5953" w:type="dxa"/>
                </w:tcPr>
                <w:p w14:paraId="5774FF4D" w14:textId="2201A38F" w:rsidR="00383612" w:rsidRPr="007F1541" w:rsidRDefault="00383612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Please state that you give Zonta clearance under the Privacy Act to enquire about you for the purposes of this Award only.</w:t>
                  </w:r>
                </w:p>
              </w:tc>
              <w:tc>
                <w:tcPr>
                  <w:tcW w:w="1644" w:type="dxa"/>
                </w:tcPr>
                <w:p w14:paraId="6EBC571F" w14:textId="2B2A3721" w:rsidR="00383612" w:rsidRPr="007F1541" w:rsidRDefault="00000000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2"/>
                      </w:rPr>
                      <w:id w:val="688340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4710" w:rsidRPr="007F1541">
                        <w:rPr>
                          <w:rFonts w:ascii="Segoe UI Symbol" w:eastAsia="MS Gothic" w:hAnsi="Segoe UI Symbol" w:cs="Segoe UI Symbol"/>
                          <w:sz w:val="20"/>
                          <w:szCs w:val="22"/>
                        </w:rPr>
                        <w:t>☐</w:t>
                      </w:r>
                    </w:sdtContent>
                  </w:sdt>
                  <w:r w:rsidR="00383612"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 xml:space="preserve"> Yes</w:t>
                  </w:r>
                </w:p>
                <w:p w14:paraId="3E731280" w14:textId="4A673B38" w:rsidR="00383612" w:rsidRPr="007F1541" w:rsidRDefault="00383612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</w:tbl>
          <w:p w14:paraId="2244FD22" w14:textId="77777777" w:rsidR="00383612" w:rsidRPr="007F1541" w:rsidRDefault="00383612" w:rsidP="00090D1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383612" w:rsidRPr="00DB6931" w14:paraId="540A4E66" w14:textId="77777777" w:rsidTr="00090D1D">
        <w:tc>
          <w:tcPr>
            <w:tcW w:w="1984" w:type="dxa"/>
          </w:tcPr>
          <w:p w14:paraId="04EE56AA" w14:textId="0C6CA6C5" w:rsidR="00383612" w:rsidRPr="007F1541" w:rsidRDefault="00383612" w:rsidP="00090D1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Feedback</w:t>
            </w:r>
          </w:p>
        </w:tc>
        <w:tc>
          <w:tcPr>
            <w:tcW w:w="7654" w:type="dxa"/>
          </w:tcPr>
          <w:tbl>
            <w:tblPr>
              <w:tblStyle w:val="TableGrid"/>
              <w:tblW w:w="7597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778"/>
              <w:gridCol w:w="4819"/>
            </w:tblGrid>
            <w:tr w:rsidR="00383612" w:rsidRPr="00DB6931" w14:paraId="40C06870" w14:textId="77777777" w:rsidTr="00383612">
              <w:tc>
                <w:tcPr>
                  <w:tcW w:w="2778" w:type="dxa"/>
                </w:tcPr>
                <w:p w14:paraId="467F6CF5" w14:textId="42D56954" w:rsidR="00383612" w:rsidRPr="007F1541" w:rsidRDefault="00383612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sz w:val="20"/>
                      <w:szCs w:val="22"/>
                    </w:rPr>
                    <w:t>Please let us know how you found out about the Zonta Science Award.</w:t>
                  </w:r>
                </w:p>
              </w:tc>
              <w:tc>
                <w:tcPr>
                  <w:tcW w:w="4819" w:type="dxa"/>
                </w:tcPr>
                <w:p w14:paraId="58228E78" w14:textId="29281B52" w:rsidR="00383612" w:rsidRPr="007F1541" w:rsidRDefault="00383612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</w:tbl>
          <w:p w14:paraId="3073582C" w14:textId="77777777" w:rsidR="00383612" w:rsidRPr="007F1541" w:rsidRDefault="00383612" w:rsidP="00090D1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383612" w:rsidRPr="00DB6931" w14:paraId="5006BFA1" w14:textId="77777777" w:rsidTr="00090D1D">
        <w:tc>
          <w:tcPr>
            <w:tcW w:w="1984" w:type="dxa"/>
          </w:tcPr>
          <w:p w14:paraId="6568B38F" w14:textId="41ADE076" w:rsidR="00383612" w:rsidRPr="007F1541" w:rsidRDefault="00383612" w:rsidP="00090D1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br w:type="page"/>
            </w:r>
            <w:r w:rsidRPr="007F154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Supporting Statement</w:t>
            </w:r>
          </w:p>
        </w:tc>
        <w:tc>
          <w:tcPr>
            <w:tcW w:w="7654" w:type="dxa"/>
          </w:tcPr>
          <w:p w14:paraId="38DACA19" w14:textId="1E9A93AC" w:rsidR="00383612" w:rsidRPr="007F1541" w:rsidRDefault="00383612" w:rsidP="0038361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Your supporting statement is one of the most important ways for judges to assess how you meet the Award </w:t>
            </w:r>
            <w:r w:rsidR="00C56235" w:rsidRPr="007F1541">
              <w:rPr>
                <w:rFonts w:asciiTheme="minorHAnsi" w:hAnsiTheme="minorHAnsi" w:cstheme="minorHAnsi"/>
                <w:sz w:val="20"/>
                <w:szCs w:val="22"/>
              </w:rPr>
              <w:t>criteria</w:t>
            </w: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</w:p>
          <w:p w14:paraId="4A6A7A2F" w14:textId="443CE69E" w:rsidR="00383612" w:rsidRPr="007F1541" w:rsidRDefault="00383612" w:rsidP="00383612">
            <w:pPr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(Refer to</w:t>
            </w:r>
            <w:r w:rsidR="00C56235" w:rsidRPr="007F1541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 xml:space="preserve"> </w:t>
            </w:r>
            <w:hyperlink r:id="rId11" w:history="1">
              <w:r w:rsidR="00624710" w:rsidRPr="007F1541">
                <w:rPr>
                  <w:rStyle w:val="Hyperlink"/>
                  <w:rFonts w:asciiTheme="minorHAnsi" w:hAnsiTheme="minorHAnsi" w:cstheme="minorHAnsi"/>
                  <w:sz w:val="20"/>
                  <w:szCs w:val="22"/>
                  <w:lang w:val="en-GB" w:eastAsia="ja-JP"/>
                </w:rPr>
                <w:t>www.zontawellington.org.nz/science-award</w:t>
              </w:r>
            </w:hyperlink>
            <w:r w:rsidRPr="007F1541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)</w:t>
            </w:r>
          </w:p>
          <w:p w14:paraId="771E0775" w14:textId="77777777" w:rsidR="00383612" w:rsidRPr="007F1541" w:rsidRDefault="00383612" w:rsidP="00383612">
            <w:pPr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  <w:p w14:paraId="3B4E910B" w14:textId="77777777" w:rsidR="00383612" w:rsidRPr="007F1541" w:rsidRDefault="00383612" w:rsidP="0038361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>It is to be submitted as a separate document and must be no more than 1500 words (excluding references) and address the following:</w:t>
            </w:r>
          </w:p>
          <w:p w14:paraId="54393FBF" w14:textId="77777777" w:rsidR="00383612" w:rsidRPr="007F1541" w:rsidRDefault="00383612" w:rsidP="0038361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FCC2F78" w14:textId="2B1FF305" w:rsidR="00383612" w:rsidRPr="007F1541" w:rsidRDefault="007F1541" w:rsidP="0038361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y</w:t>
            </w:r>
            <w:r w:rsidR="00383612" w:rsidRPr="007F1541">
              <w:rPr>
                <w:rFonts w:asciiTheme="minorHAnsi" w:hAnsiTheme="minorHAnsi" w:cstheme="minorHAnsi"/>
                <w:sz w:val="20"/>
                <w:szCs w:val="22"/>
              </w:rPr>
              <w:t>our life and career aspirations,</w:t>
            </w:r>
          </w:p>
          <w:p w14:paraId="3658A7E4" w14:textId="03BACFE0" w:rsidR="00383612" w:rsidRPr="007F1541" w:rsidRDefault="00C56235" w:rsidP="0038361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your </w:t>
            </w:r>
            <w:r w:rsidR="00383612" w:rsidRPr="007F1541">
              <w:rPr>
                <w:rFonts w:asciiTheme="minorHAnsi" w:hAnsiTheme="minorHAnsi" w:cstheme="minorHAnsi"/>
                <w:sz w:val="20"/>
                <w:szCs w:val="22"/>
              </w:rPr>
              <w:t>research</w:t>
            </w:r>
            <w:r w:rsidR="001F4A3D"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 plan </w:t>
            </w:r>
            <w:r w:rsidR="00383612"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and how it contributes to </w:t>
            </w:r>
            <w:r w:rsidR="001F4A3D" w:rsidRPr="007F1541">
              <w:rPr>
                <w:rFonts w:asciiTheme="minorHAnsi" w:hAnsiTheme="minorHAnsi" w:cstheme="minorHAnsi"/>
                <w:sz w:val="20"/>
                <w:szCs w:val="22"/>
              </w:rPr>
              <w:t>progressing your field of science and scientific progress in general</w:t>
            </w:r>
            <w:r w:rsidR="00383612" w:rsidRPr="007F1541">
              <w:rPr>
                <w:rFonts w:asciiTheme="minorHAnsi" w:hAnsiTheme="minorHAnsi" w:cstheme="minorHAnsi"/>
                <w:sz w:val="20"/>
                <w:szCs w:val="22"/>
              </w:rPr>
              <w:t>,</w:t>
            </w:r>
          </w:p>
          <w:p w14:paraId="00CA0F94" w14:textId="30C57BAC" w:rsidR="00383612" w:rsidRPr="007F1541" w:rsidRDefault="00C56235" w:rsidP="0038361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how </w:t>
            </w:r>
            <w:r w:rsidR="00383612" w:rsidRPr="007F1541">
              <w:rPr>
                <w:rFonts w:asciiTheme="minorHAnsi" w:hAnsiTheme="minorHAnsi" w:cstheme="minorHAnsi"/>
                <w:sz w:val="20"/>
                <w:szCs w:val="22"/>
              </w:rPr>
              <w:t>you intend to use the award, including where you intend to work/visit, with whom, and why,</w:t>
            </w:r>
          </w:p>
          <w:p w14:paraId="60A732F8" w14:textId="23265146" w:rsidR="00383612" w:rsidRPr="007F1541" w:rsidRDefault="00C56235" w:rsidP="0038361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specific </w:t>
            </w:r>
            <w:r w:rsidR="00383612" w:rsidRPr="007F1541">
              <w:rPr>
                <w:rFonts w:asciiTheme="minorHAnsi" w:hAnsiTheme="minorHAnsi" w:cstheme="minorHAnsi"/>
                <w:sz w:val="20"/>
                <w:szCs w:val="22"/>
              </w:rPr>
              <w:t>objectives and activities you undertake that contribute to your community and advocacy for women in science,</w:t>
            </w:r>
          </w:p>
          <w:p w14:paraId="27ED550C" w14:textId="1008B177" w:rsidR="00383612" w:rsidRPr="007F1541" w:rsidRDefault="00C56235" w:rsidP="0062471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specific </w:t>
            </w:r>
            <w:r w:rsidR="00383612"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objectives and activities you undertake to communicate with </w:t>
            </w:r>
            <w:r w:rsidR="001F4A3D"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the </w:t>
            </w:r>
            <w:r w:rsidR="00383612" w:rsidRPr="007F1541">
              <w:rPr>
                <w:rFonts w:asciiTheme="minorHAnsi" w:hAnsiTheme="minorHAnsi" w:cstheme="minorHAnsi"/>
                <w:sz w:val="20"/>
                <w:szCs w:val="22"/>
              </w:rPr>
              <w:t>non-scientific communit</w:t>
            </w:r>
            <w:r w:rsidR="00535173" w:rsidRPr="007F1541">
              <w:rPr>
                <w:rFonts w:asciiTheme="minorHAnsi" w:hAnsiTheme="minorHAnsi" w:cstheme="minorHAnsi"/>
                <w:sz w:val="20"/>
                <w:szCs w:val="22"/>
              </w:rPr>
              <w:t>y</w:t>
            </w:r>
            <w:r w:rsidR="001F4A3D"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 and your peers.</w:t>
            </w:r>
          </w:p>
          <w:p w14:paraId="3F574BC9" w14:textId="77777777" w:rsidR="00DB6931" w:rsidRDefault="00DB6931" w:rsidP="007F1541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  <w:p w14:paraId="13032102" w14:textId="77777777" w:rsidR="00DB6931" w:rsidRDefault="00DB6931" w:rsidP="007F1541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  <w:p w14:paraId="7A160C09" w14:textId="77777777" w:rsidR="00DB6931" w:rsidRDefault="00DB6931" w:rsidP="007F1541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  <w:p w14:paraId="3AD8ABF5" w14:textId="77777777" w:rsidR="00DB6931" w:rsidRDefault="00DB6931" w:rsidP="007F1541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  <w:p w14:paraId="250F1E36" w14:textId="37673FBA" w:rsidR="00DB6931" w:rsidRPr="007F1541" w:rsidRDefault="00DB6931" w:rsidP="007F1541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383612" w:rsidRPr="00DB6931" w14:paraId="0D5BA868" w14:textId="77777777" w:rsidTr="00090D1D">
        <w:tc>
          <w:tcPr>
            <w:tcW w:w="1984" w:type="dxa"/>
          </w:tcPr>
          <w:p w14:paraId="18B7DFA3" w14:textId="77777777" w:rsidR="00624710" w:rsidRPr="007F1541" w:rsidRDefault="00383612" w:rsidP="00090D1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lastRenderedPageBreak/>
              <w:t>Budget and</w:t>
            </w:r>
          </w:p>
          <w:p w14:paraId="3DBA2E31" w14:textId="62F38230" w:rsidR="00383612" w:rsidRPr="007F1541" w:rsidRDefault="00624710" w:rsidP="00090D1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t</w:t>
            </w:r>
            <w:r w:rsidR="00383612" w:rsidRPr="007F154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avel plans</w:t>
            </w:r>
          </w:p>
        </w:tc>
        <w:tc>
          <w:tcPr>
            <w:tcW w:w="7654" w:type="dxa"/>
          </w:tcPr>
          <w:tbl>
            <w:tblPr>
              <w:tblStyle w:val="TableGrid"/>
              <w:tblW w:w="7598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1928"/>
            </w:tblGrid>
            <w:tr w:rsidR="00383612" w:rsidRPr="00DB6931" w14:paraId="29AC0C52" w14:textId="77777777" w:rsidTr="00C319F0">
              <w:tc>
                <w:tcPr>
                  <w:tcW w:w="5670" w:type="dxa"/>
                </w:tcPr>
                <w:p w14:paraId="15FAE3B2" w14:textId="4BC8FAC3" w:rsidR="00383612" w:rsidRPr="007F1541" w:rsidRDefault="00383612" w:rsidP="00090D1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  <w:t>Intended Activity</w:t>
                  </w:r>
                </w:p>
              </w:tc>
              <w:tc>
                <w:tcPr>
                  <w:tcW w:w="1928" w:type="dxa"/>
                </w:tcPr>
                <w:p w14:paraId="54FDDA49" w14:textId="086FDF02" w:rsidR="00383612" w:rsidRPr="007F1541" w:rsidRDefault="00383612" w:rsidP="00090D1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</w:pPr>
                  <w:r w:rsidRPr="007F15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2"/>
                    </w:rPr>
                    <w:t>Cost</w:t>
                  </w:r>
                </w:p>
              </w:tc>
            </w:tr>
            <w:tr w:rsidR="00383612" w:rsidRPr="00DB6931" w14:paraId="35998B67" w14:textId="77777777" w:rsidTr="00C319F0">
              <w:tc>
                <w:tcPr>
                  <w:tcW w:w="5670" w:type="dxa"/>
                </w:tcPr>
                <w:p w14:paraId="5C67B7D1" w14:textId="77777777" w:rsidR="00383612" w:rsidRPr="007F1541" w:rsidRDefault="00383612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28" w:type="dxa"/>
                </w:tcPr>
                <w:p w14:paraId="1203C497" w14:textId="77777777" w:rsidR="00383612" w:rsidRPr="007F1541" w:rsidRDefault="00383612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383612" w:rsidRPr="00DB6931" w14:paraId="65694D38" w14:textId="77777777" w:rsidTr="00C319F0">
              <w:tc>
                <w:tcPr>
                  <w:tcW w:w="5670" w:type="dxa"/>
                </w:tcPr>
                <w:p w14:paraId="4EB94E21" w14:textId="77777777" w:rsidR="00383612" w:rsidRPr="007F1541" w:rsidRDefault="00383612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28" w:type="dxa"/>
                </w:tcPr>
                <w:p w14:paraId="35F72593" w14:textId="77777777" w:rsidR="00383612" w:rsidRPr="007F1541" w:rsidRDefault="00383612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383612" w:rsidRPr="00DB6931" w14:paraId="460F07AB" w14:textId="77777777" w:rsidTr="00C319F0">
              <w:tc>
                <w:tcPr>
                  <w:tcW w:w="5670" w:type="dxa"/>
                </w:tcPr>
                <w:p w14:paraId="6D122EE0" w14:textId="77777777" w:rsidR="00383612" w:rsidRPr="007F1541" w:rsidRDefault="00383612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28" w:type="dxa"/>
                </w:tcPr>
                <w:p w14:paraId="6D9D4939" w14:textId="77777777" w:rsidR="00383612" w:rsidRPr="007F1541" w:rsidRDefault="00383612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383612" w:rsidRPr="00DB6931" w14:paraId="55D6D09C" w14:textId="77777777" w:rsidTr="00C319F0">
              <w:tc>
                <w:tcPr>
                  <w:tcW w:w="5670" w:type="dxa"/>
                </w:tcPr>
                <w:p w14:paraId="7FFF6FB6" w14:textId="77777777" w:rsidR="00383612" w:rsidRPr="007F1541" w:rsidRDefault="00383612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28" w:type="dxa"/>
                </w:tcPr>
                <w:p w14:paraId="056D86BE" w14:textId="77777777" w:rsidR="00383612" w:rsidRPr="007F1541" w:rsidRDefault="00383612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383612" w:rsidRPr="00DB6931" w14:paraId="4BB7247D" w14:textId="77777777" w:rsidTr="00C319F0">
              <w:tc>
                <w:tcPr>
                  <w:tcW w:w="5670" w:type="dxa"/>
                </w:tcPr>
                <w:p w14:paraId="040801CF" w14:textId="77777777" w:rsidR="00383612" w:rsidRPr="007F1541" w:rsidRDefault="00383612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1928" w:type="dxa"/>
                </w:tcPr>
                <w:p w14:paraId="423A2556" w14:textId="77777777" w:rsidR="00383612" w:rsidRPr="007F1541" w:rsidRDefault="00383612" w:rsidP="00090D1D">
                  <w:pPr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</w:p>
              </w:tc>
            </w:tr>
          </w:tbl>
          <w:p w14:paraId="329EB392" w14:textId="77777777" w:rsidR="00383612" w:rsidRPr="007F1541" w:rsidRDefault="00383612" w:rsidP="00090D1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</w:tbl>
    <w:p w14:paraId="6EBC0289" w14:textId="6B1E2618" w:rsidR="00383612" w:rsidRPr="007F1541" w:rsidRDefault="00383612" w:rsidP="00C647A1">
      <w:pPr>
        <w:rPr>
          <w:rFonts w:asciiTheme="minorHAnsi" w:hAnsiTheme="minorHAnsi" w:cstheme="minorHAnsi"/>
          <w:sz w:val="20"/>
          <w:szCs w:val="22"/>
        </w:rPr>
      </w:pP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654"/>
      </w:tblGrid>
      <w:tr w:rsidR="00383612" w:rsidRPr="00DB6931" w14:paraId="295E63E1" w14:textId="77777777" w:rsidTr="00090D1D">
        <w:tc>
          <w:tcPr>
            <w:tcW w:w="1984" w:type="dxa"/>
          </w:tcPr>
          <w:p w14:paraId="408C1336" w14:textId="252A64D7" w:rsidR="00383612" w:rsidRPr="007F1541" w:rsidRDefault="00383612" w:rsidP="00090D1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7654" w:type="dxa"/>
          </w:tcPr>
          <w:p w14:paraId="657B0554" w14:textId="7788C842" w:rsidR="00383612" w:rsidRPr="007F1541" w:rsidRDefault="00383612" w:rsidP="00090D1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Thank you for your interest and we look forward to receiving your completed application. </w:t>
            </w:r>
          </w:p>
          <w:p w14:paraId="248A0F6C" w14:textId="5BD67ED7" w:rsidR="00383612" w:rsidRPr="007F1541" w:rsidRDefault="00383612" w:rsidP="00090D1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3301ABC" w14:textId="277E7E22" w:rsidR="00383612" w:rsidRPr="007F1541" w:rsidRDefault="00383612" w:rsidP="00090D1D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>Please make sure you include:</w:t>
            </w:r>
          </w:p>
          <w:p w14:paraId="6F81A7CB" w14:textId="77777777" w:rsidR="00383612" w:rsidRPr="007F1541" w:rsidRDefault="00383612" w:rsidP="00090D1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E3D9CC0" w14:textId="47E5AA5A" w:rsidR="00383612" w:rsidRPr="007F1541" w:rsidRDefault="00383612" w:rsidP="00090D1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>A fully completed application form, saved in PDF format,</w:t>
            </w:r>
          </w:p>
          <w:p w14:paraId="50C5110A" w14:textId="388CDD33" w:rsidR="00383612" w:rsidRPr="007F1541" w:rsidRDefault="00C56235" w:rsidP="00090D1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your </w:t>
            </w:r>
            <w:r w:rsidR="00383612" w:rsidRPr="007F1541">
              <w:rPr>
                <w:rFonts w:asciiTheme="minorHAnsi" w:hAnsiTheme="minorHAnsi" w:cstheme="minorHAnsi"/>
                <w:sz w:val="20"/>
                <w:szCs w:val="22"/>
              </w:rPr>
              <w:t>supporting statement, and</w:t>
            </w:r>
          </w:p>
          <w:p w14:paraId="12B2F92A" w14:textId="0F0EC57F" w:rsidR="00383612" w:rsidRPr="007F1541" w:rsidRDefault="00C56235" w:rsidP="00090D1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your </w:t>
            </w:r>
            <w:r w:rsidR="00383612" w:rsidRPr="007F1541">
              <w:rPr>
                <w:rFonts w:asciiTheme="minorHAnsi" w:hAnsiTheme="minorHAnsi" w:cstheme="minorHAnsi"/>
                <w:sz w:val="20"/>
                <w:szCs w:val="22"/>
              </w:rPr>
              <w:t>nominator’s reference.</w:t>
            </w:r>
          </w:p>
          <w:p w14:paraId="64AC6B8D" w14:textId="6EE177EF" w:rsidR="00383612" w:rsidRPr="007F1541" w:rsidRDefault="00383612" w:rsidP="0038361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7671FA9" w14:textId="77777777" w:rsidR="008B7312" w:rsidRPr="007F1541" w:rsidRDefault="008B7312" w:rsidP="00383612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Jill Ritchie</w:t>
            </w:r>
          </w:p>
          <w:p w14:paraId="4129977D" w14:textId="5304DCD6" w:rsidR="00383612" w:rsidRPr="007F1541" w:rsidRDefault="00383612" w:rsidP="0038361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>Convenor</w:t>
            </w:r>
            <w:r w:rsidR="00242EEB" w:rsidRPr="007F1541">
              <w:rPr>
                <w:rFonts w:asciiTheme="minorHAnsi" w:hAnsiTheme="minorHAnsi" w:cstheme="minorHAnsi"/>
                <w:sz w:val="20"/>
                <w:szCs w:val="22"/>
              </w:rPr>
              <w:t>,</w:t>
            </w:r>
            <w:r w:rsidR="00624710"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 2</w:t>
            </w:r>
            <w:r w:rsidR="008B7312" w:rsidRPr="007F1541">
              <w:rPr>
                <w:rFonts w:asciiTheme="minorHAnsi" w:hAnsiTheme="minorHAnsi" w:cstheme="minorHAnsi"/>
                <w:sz w:val="20"/>
                <w:szCs w:val="22"/>
              </w:rPr>
              <w:t>024</w:t>
            </w:r>
            <w:r w:rsidRPr="007F1541">
              <w:rPr>
                <w:rFonts w:asciiTheme="minorHAnsi" w:hAnsiTheme="minorHAnsi" w:cstheme="minorHAnsi"/>
                <w:sz w:val="20"/>
                <w:szCs w:val="22"/>
              </w:rPr>
              <w:t xml:space="preserve"> Zonta Science Award</w:t>
            </w:r>
          </w:p>
          <w:p w14:paraId="1CB3660B" w14:textId="671E2AAB" w:rsidR="008B7312" w:rsidRPr="007F1541" w:rsidRDefault="00000000" w:rsidP="00624710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hyperlink r:id="rId12" w:history="1">
              <w:r w:rsidR="00624710" w:rsidRPr="007F1541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 xml:space="preserve">zontascienceaward2024@gmail.com </w:t>
              </w:r>
            </w:hyperlink>
          </w:p>
        </w:tc>
      </w:tr>
    </w:tbl>
    <w:p w14:paraId="698C259E" w14:textId="68FF0718" w:rsidR="00383612" w:rsidRPr="007F1541" w:rsidRDefault="00383612" w:rsidP="00624710">
      <w:pPr>
        <w:rPr>
          <w:rFonts w:asciiTheme="majorHAnsi" w:hAnsiTheme="majorHAnsi" w:cstheme="majorHAnsi"/>
          <w:sz w:val="22"/>
        </w:rPr>
      </w:pPr>
    </w:p>
    <w:sectPr w:rsidR="00383612" w:rsidRPr="007F1541" w:rsidSect="00C647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8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926E" w14:textId="77777777" w:rsidR="00B91051" w:rsidRDefault="00B91051" w:rsidP="007268A2">
      <w:r>
        <w:separator/>
      </w:r>
    </w:p>
  </w:endnote>
  <w:endnote w:type="continuationSeparator" w:id="0">
    <w:p w14:paraId="2EEDF849" w14:textId="77777777" w:rsidR="00B91051" w:rsidRDefault="00B91051" w:rsidP="0072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FBAA" w14:textId="77777777" w:rsidR="00C5495B" w:rsidRDefault="00C54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CC21" w14:textId="1C6F6736" w:rsidR="003520E4" w:rsidRPr="00C5495B" w:rsidRDefault="00C5495B" w:rsidP="0060591C">
    <w:pPr>
      <w:pStyle w:val="Footer"/>
      <w:tabs>
        <w:tab w:val="clear" w:pos="9026"/>
        <w:tab w:val="right" w:pos="10488"/>
      </w:tabs>
      <w:rPr>
        <w:rFonts w:ascii="Calibri" w:hAnsi="Calibri" w:cs="Calibri"/>
        <w:sz w:val="22"/>
        <w:szCs w:val="22"/>
      </w:rPr>
    </w:pPr>
    <w:r w:rsidRPr="00C5495B">
      <w:rPr>
        <w:rFonts w:ascii="Calibri" w:hAnsi="Calibri" w:cs="Calibri"/>
        <w:sz w:val="22"/>
        <w:szCs w:val="22"/>
      </w:rPr>
      <w:t>Zonta Science Award 2024 Application Form</w:t>
    </w:r>
    <w:r w:rsidR="009C092B" w:rsidRPr="00C5495B">
      <w:rPr>
        <w:rFonts w:ascii="Calibri" w:hAnsi="Calibri" w:cs="Calibri"/>
        <w:sz w:val="22"/>
        <w:szCs w:val="22"/>
      </w:rPr>
      <w:tab/>
    </w:r>
    <w:r w:rsidR="009C092B" w:rsidRPr="00C5495B">
      <w:rPr>
        <w:rFonts w:ascii="Calibri" w:hAnsi="Calibri" w:cs="Calibri"/>
        <w:sz w:val="22"/>
        <w:szCs w:val="22"/>
      </w:rPr>
      <w:tab/>
    </w:r>
    <w:r w:rsidR="00D127F0">
      <w:rPr>
        <w:rFonts w:ascii="Calibri" w:hAnsi="Calibri" w:cs="Calibri"/>
        <w:sz w:val="22"/>
        <w:szCs w:val="22"/>
      </w:rPr>
      <w:t xml:space="preserve">Page </w:t>
    </w:r>
    <w:r w:rsidR="00D127F0" w:rsidRPr="00D127F0">
      <w:rPr>
        <w:rFonts w:ascii="Calibri" w:hAnsi="Calibri" w:cs="Calibri"/>
        <w:sz w:val="22"/>
        <w:szCs w:val="22"/>
      </w:rPr>
      <w:fldChar w:fldCharType="begin"/>
    </w:r>
    <w:r w:rsidR="00D127F0" w:rsidRPr="00D127F0">
      <w:rPr>
        <w:rFonts w:ascii="Calibri" w:hAnsi="Calibri" w:cs="Calibri"/>
        <w:sz w:val="22"/>
        <w:szCs w:val="22"/>
      </w:rPr>
      <w:instrText xml:space="preserve"> PAGE   \* MERGEFORMAT </w:instrText>
    </w:r>
    <w:r w:rsidR="00D127F0" w:rsidRPr="00D127F0">
      <w:rPr>
        <w:rFonts w:ascii="Calibri" w:hAnsi="Calibri" w:cs="Calibri"/>
        <w:sz w:val="22"/>
        <w:szCs w:val="22"/>
      </w:rPr>
      <w:fldChar w:fldCharType="separate"/>
    </w:r>
    <w:r w:rsidR="007F1541">
      <w:rPr>
        <w:rFonts w:ascii="Calibri" w:hAnsi="Calibri" w:cs="Calibri"/>
        <w:noProof/>
        <w:sz w:val="22"/>
        <w:szCs w:val="22"/>
      </w:rPr>
      <w:t>2</w:t>
    </w:r>
    <w:r w:rsidR="00D127F0" w:rsidRPr="00D127F0">
      <w:rPr>
        <w:rFonts w:ascii="Calibri" w:hAnsi="Calibri" w:cs="Calibr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F335" w14:textId="77777777" w:rsidR="00C5495B" w:rsidRDefault="00C54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90FF" w14:textId="77777777" w:rsidR="00B91051" w:rsidRDefault="00B91051" w:rsidP="007268A2">
      <w:r>
        <w:separator/>
      </w:r>
    </w:p>
  </w:footnote>
  <w:footnote w:type="continuationSeparator" w:id="0">
    <w:p w14:paraId="4796215D" w14:textId="77777777" w:rsidR="00B91051" w:rsidRDefault="00B91051" w:rsidP="0072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8EA2" w14:textId="77777777" w:rsidR="00C5495B" w:rsidRDefault="00C54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9E6470" w14:paraId="35089BA1" w14:textId="77777777" w:rsidTr="00BB057E">
      <w:trPr>
        <w:trHeight w:val="1701"/>
      </w:trPr>
      <w:tc>
        <w:tcPr>
          <w:tcW w:w="4819" w:type="dxa"/>
        </w:tcPr>
        <w:p w14:paraId="4EA39899" w14:textId="17B01EC3" w:rsidR="009E6470" w:rsidRDefault="00340B03" w:rsidP="00340B03">
          <w:pPr>
            <w:pStyle w:val="Header"/>
            <w:tabs>
              <w:tab w:val="clear" w:pos="9026"/>
              <w:tab w:val="right" w:pos="9638"/>
            </w:tabs>
            <w:rPr>
              <w:sz w:val="40"/>
              <w:szCs w:val="40"/>
            </w:rPr>
          </w:pPr>
          <w:r>
            <w:rPr>
              <w:noProof/>
              <w:sz w:val="40"/>
              <w:szCs w:val="40"/>
              <w:lang w:val="en-NZ" w:eastAsia="en-NZ"/>
            </w:rPr>
            <w:drawing>
              <wp:inline distT="0" distB="0" distL="0" distR="0" wp14:anchorId="5E2B20C4" wp14:editId="28EB0087">
                <wp:extent cx="2658462" cy="1080000"/>
                <wp:effectExtent l="0" t="0" r="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onta Club Logo_Horizontal_Color_WELLINGTON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8462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75220437" w14:textId="1AE25544" w:rsidR="009E6470" w:rsidRPr="00340B03" w:rsidRDefault="00E36930" w:rsidP="00340B03">
          <w:pPr>
            <w:pStyle w:val="Header"/>
            <w:tabs>
              <w:tab w:val="clear" w:pos="9026"/>
              <w:tab w:val="right" w:pos="9638"/>
            </w:tabs>
            <w:rPr>
              <w:sz w:val="32"/>
              <w:szCs w:val="32"/>
            </w:rPr>
          </w:pP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DAD9BC6" wp14:editId="77EDE04D">
                    <wp:simplePos x="0" y="0"/>
                    <wp:positionH relativeFrom="column">
                      <wp:posOffset>-3855402</wp:posOffset>
                    </wp:positionH>
                    <wp:positionV relativeFrom="paragraph">
                      <wp:posOffset>1079500</wp:posOffset>
                    </wp:positionV>
                    <wp:extent cx="75342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5342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802528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5895EF6" id="Straight Connector 1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3.55pt,85pt" to="289.7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" strokecolor="#802528" strokeweight=".5pt">
                    <v:stroke joinstyle="miter"/>
                  </v:line>
                </w:pict>
              </mc:Fallback>
            </mc:AlternateContent>
          </w:r>
        </w:p>
      </w:tc>
    </w:tr>
  </w:tbl>
  <w:p w14:paraId="0586C962" w14:textId="77777777" w:rsidR="00A36589" w:rsidRDefault="00A36589" w:rsidP="00340B0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0BE0" w14:textId="77777777" w:rsidR="00C5495B" w:rsidRDefault="00C54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AFA"/>
    <w:multiLevelType w:val="hybridMultilevel"/>
    <w:tmpl w:val="C1626B94"/>
    <w:lvl w:ilvl="0" w:tplc="41E4310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4A9C"/>
    <w:multiLevelType w:val="hybridMultilevel"/>
    <w:tmpl w:val="2F70295E"/>
    <w:lvl w:ilvl="0" w:tplc="F118C1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93145"/>
    <w:multiLevelType w:val="multilevel"/>
    <w:tmpl w:val="E052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D36756"/>
    <w:multiLevelType w:val="hybridMultilevel"/>
    <w:tmpl w:val="3F72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55575"/>
    <w:multiLevelType w:val="multilevel"/>
    <w:tmpl w:val="7EE8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CD117C"/>
    <w:multiLevelType w:val="hybridMultilevel"/>
    <w:tmpl w:val="09B26250"/>
    <w:lvl w:ilvl="0" w:tplc="0FB6336C">
      <w:start w:val="202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2C26BA"/>
    <w:multiLevelType w:val="hybridMultilevel"/>
    <w:tmpl w:val="E482E1B6"/>
    <w:lvl w:ilvl="0" w:tplc="F118C1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B3D68"/>
    <w:multiLevelType w:val="hybridMultilevel"/>
    <w:tmpl w:val="3C2A6946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15CED"/>
    <w:multiLevelType w:val="multilevel"/>
    <w:tmpl w:val="796C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377732">
    <w:abstractNumId w:val="2"/>
  </w:num>
  <w:num w:numId="2" w16cid:durableId="971862401">
    <w:abstractNumId w:val="8"/>
  </w:num>
  <w:num w:numId="3" w16cid:durableId="1048645187">
    <w:abstractNumId w:val="4"/>
  </w:num>
  <w:num w:numId="4" w16cid:durableId="1197697385">
    <w:abstractNumId w:val="5"/>
  </w:num>
  <w:num w:numId="5" w16cid:durableId="547452915">
    <w:abstractNumId w:val="0"/>
  </w:num>
  <w:num w:numId="6" w16cid:durableId="795948552">
    <w:abstractNumId w:val="7"/>
  </w:num>
  <w:num w:numId="7" w16cid:durableId="2006784520">
    <w:abstractNumId w:val="3"/>
  </w:num>
  <w:num w:numId="8" w16cid:durableId="754282921">
    <w:abstractNumId w:val="6"/>
  </w:num>
  <w:num w:numId="9" w16cid:durableId="1959339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66E"/>
    <w:rsid w:val="000127F3"/>
    <w:rsid w:val="000173E6"/>
    <w:rsid w:val="00047848"/>
    <w:rsid w:val="0005189F"/>
    <w:rsid w:val="00064166"/>
    <w:rsid w:val="00064217"/>
    <w:rsid w:val="0006459D"/>
    <w:rsid w:val="0006495C"/>
    <w:rsid w:val="00092868"/>
    <w:rsid w:val="00095BE5"/>
    <w:rsid w:val="0009750B"/>
    <w:rsid w:val="000A3538"/>
    <w:rsid w:val="000B4D5B"/>
    <w:rsid w:val="000C748E"/>
    <w:rsid w:val="000D0D1B"/>
    <w:rsid w:val="000D566E"/>
    <w:rsid w:val="001041F8"/>
    <w:rsid w:val="00105C3E"/>
    <w:rsid w:val="00116019"/>
    <w:rsid w:val="00127D12"/>
    <w:rsid w:val="00157B4F"/>
    <w:rsid w:val="00192730"/>
    <w:rsid w:val="001A4A8B"/>
    <w:rsid w:val="001C6F73"/>
    <w:rsid w:val="001D5339"/>
    <w:rsid w:val="001F4A3D"/>
    <w:rsid w:val="00211D69"/>
    <w:rsid w:val="00242EEB"/>
    <w:rsid w:val="00250D29"/>
    <w:rsid w:val="002611B1"/>
    <w:rsid w:val="00266D54"/>
    <w:rsid w:val="002772CE"/>
    <w:rsid w:val="002B033E"/>
    <w:rsid w:val="002C58A0"/>
    <w:rsid w:val="00306AC1"/>
    <w:rsid w:val="003114E8"/>
    <w:rsid w:val="00330858"/>
    <w:rsid w:val="0033431E"/>
    <w:rsid w:val="00340B03"/>
    <w:rsid w:val="003520E4"/>
    <w:rsid w:val="00352AA2"/>
    <w:rsid w:val="0036123A"/>
    <w:rsid w:val="00363B40"/>
    <w:rsid w:val="00371A6D"/>
    <w:rsid w:val="00376573"/>
    <w:rsid w:val="00383612"/>
    <w:rsid w:val="003A23E3"/>
    <w:rsid w:val="003B52F6"/>
    <w:rsid w:val="003C4D84"/>
    <w:rsid w:val="003F356F"/>
    <w:rsid w:val="0041513C"/>
    <w:rsid w:val="004214D5"/>
    <w:rsid w:val="0042794C"/>
    <w:rsid w:val="00452B1D"/>
    <w:rsid w:val="004547D1"/>
    <w:rsid w:val="0047360B"/>
    <w:rsid w:val="00495257"/>
    <w:rsid w:val="004A558A"/>
    <w:rsid w:val="004E284C"/>
    <w:rsid w:val="004F5DD1"/>
    <w:rsid w:val="005053CA"/>
    <w:rsid w:val="005102C7"/>
    <w:rsid w:val="005106D7"/>
    <w:rsid w:val="005262D3"/>
    <w:rsid w:val="00535173"/>
    <w:rsid w:val="00541A4C"/>
    <w:rsid w:val="005470A9"/>
    <w:rsid w:val="00594B55"/>
    <w:rsid w:val="005A1D0F"/>
    <w:rsid w:val="005B067A"/>
    <w:rsid w:val="005C1217"/>
    <w:rsid w:val="005C7049"/>
    <w:rsid w:val="0060591C"/>
    <w:rsid w:val="00605ED8"/>
    <w:rsid w:val="00624710"/>
    <w:rsid w:val="0063004C"/>
    <w:rsid w:val="00636981"/>
    <w:rsid w:val="00674ACA"/>
    <w:rsid w:val="006A537D"/>
    <w:rsid w:val="006B6F79"/>
    <w:rsid w:val="006D25C1"/>
    <w:rsid w:val="006D3BC6"/>
    <w:rsid w:val="006E045E"/>
    <w:rsid w:val="006F3B96"/>
    <w:rsid w:val="006F63B6"/>
    <w:rsid w:val="00712504"/>
    <w:rsid w:val="007232C2"/>
    <w:rsid w:val="007268A2"/>
    <w:rsid w:val="00732E3B"/>
    <w:rsid w:val="00737BA8"/>
    <w:rsid w:val="00740793"/>
    <w:rsid w:val="0076500F"/>
    <w:rsid w:val="00790CB5"/>
    <w:rsid w:val="007975E6"/>
    <w:rsid w:val="007A281D"/>
    <w:rsid w:val="007C34D3"/>
    <w:rsid w:val="007F1541"/>
    <w:rsid w:val="008200A5"/>
    <w:rsid w:val="00861F03"/>
    <w:rsid w:val="00885FDE"/>
    <w:rsid w:val="00890525"/>
    <w:rsid w:val="00896D3C"/>
    <w:rsid w:val="008A7619"/>
    <w:rsid w:val="008B26B6"/>
    <w:rsid w:val="008B7312"/>
    <w:rsid w:val="008C344D"/>
    <w:rsid w:val="008E4288"/>
    <w:rsid w:val="00935F36"/>
    <w:rsid w:val="00947388"/>
    <w:rsid w:val="009878E6"/>
    <w:rsid w:val="009C092B"/>
    <w:rsid w:val="009C14C4"/>
    <w:rsid w:val="009E389E"/>
    <w:rsid w:val="009E5F8D"/>
    <w:rsid w:val="009E6470"/>
    <w:rsid w:val="00A3403A"/>
    <w:rsid w:val="00A34D16"/>
    <w:rsid w:val="00A36589"/>
    <w:rsid w:val="00A60294"/>
    <w:rsid w:val="00A72728"/>
    <w:rsid w:val="00B047D2"/>
    <w:rsid w:val="00B10AF0"/>
    <w:rsid w:val="00B20DCF"/>
    <w:rsid w:val="00B23F59"/>
    <w:rsid w:val="00B33B71"/>
    <w:rsid w:val="00B53526"/>
    <w:rsid w:val="00B56F7F"/>
    <w:rsid w:val="00B615DA"/>
    <w:rsid w:val="00B91051"/>
    <w:rsid w:val="00B9226C"/>
    <w:rsid w:val="00BB057E"/>
    <w:rsid w:val="00BE2652"/>
    <w:rsid w:val="00C02768"/>
    <w:rsid w:val="00C142E0"/>
    <w:rsid w:val="00C36DFB"/>
    <w:rsid w:val="00C44685"/>
    <w:rsid w:val="00C5495B"/>
    <w:rsid w:val="00C54D09"/>
    <w:rsid w:val="00C56235"/>
    <w:rsid w:val="00C647A1"/>
    <w:rsid w:val="00C92B6A"/>
    <w:rsid w:val="00CC2A5D"/>
    <w:rsid w:val="00CD63D5"/>
    <w:rsid w:val="00D07364"/>
    <w:rsid w:val="00D127F0"/>
    <w:rsid w:val="00D16AA9"/>
    <w:rsid w:val="00D437CD"/>
    <w:rsid w:val="00D648E8"/>
    <w:rsid w:val="00D64CDA"/>
    <w:rsid w:val="00D82BD2"/>
    <w:rsid w:val="00DA2323"/>
    <w:rsid w:val="00DB6931"/>
    <w:rsid w:val="00DC3EA8"/>
    <w:rsid w:val="00E0391A"/>
    <w:rsid w:val="00E203A6"/>
    <w:rsid w:val="00E24F34"/>
    <w:rsid w:val="00E36930"/>
    <w:rsid w:val="00E36F86"/>
    <w:rsid w:val="00E37473"/>
    <w:rsid w:val="00E73342"/>
    <w:rsid w:val="00EC3DD6"/>
    <w:rsid w:val="00EE6769"/>
    <w:rsid w:val="00EF6EDF"/>
    <w:rsid w:val="00F04FA8"/>
    <w:rsid w:val="00F26B14"/>
    <w:rsid w:val="00F60921"/>
    <w:rsid w:val="00F702E5"/>
    <w:rsid w:val="00F71670"/>
    <w:rsid w:val="00F90B2C"/>
    <w:rsid w:val="00F93775"/>
    <w:rsid w:val="00F9404D"/>
    <w:rsid w:val="00F95876"/>
    <w:rsid w:val="00F97502"/>
    <w:rsid w:val="00FB4628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E7703"/>
  <w15:docId w15:val="{8C60C230-49FE-40B3-837A-9F7EE0E7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0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56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66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3004C"/>
    <w:pPr>
      <w:spacing w:before="100" w:beforeAutospacing="1" w:after="100" w:afterAutospacing="1"/>
    </w:pPr>
    <w:rPr>
      <w:rFonts w:eastAsia="Times New Roman"/>
      <w:lang w:eastAsia="en-NZ"/>
    </w:rPr>
  </w:style>
  <w:style w:type="character" w:styleId="HTMLAcronym">
    <w:name w:val="HTML Acronym"/>
    <w:basedOn w:val="DefaultParagraphFont"/>
    <w:uiPriority w:val="99"/>
    <w:semiHidden/>
    <w:unhideWhenUsed/>
    <w:rsid w:val="0005189F"/>
  </w:style>
  <w:style w:type="paragraph" w:styleId="Header">
    <w:name w:val="header"/>
    <w:basedOn w:val="Normal"/>
    <w:link w:val="HeaderChar"/>
    <w:uiPriority w:val="99"/>
    <w:unhideWhenUsed/>
    <w:rsid w:val="007268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8A2"/>
  </w:style>
  <w:style w:type="paragraph" w:styleId="Footer">
    <w:name w:val="footer"/>
    <w:basedOn w:val="Normal"/>
    <w:link w:val="FooterChar"/>
    <w:uiPriority w:val="99"/>
    <w:unhideWhenUsed/>
    <w:rsid w:val="007268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8A2"/>
  </w:style>
  <w:style w:type="table" w:styleId="TableGrid">
    <w:name w:val="Table Grid"/>
    <w:basedOn w:val="TableNormal"/>
    <w:uiPriority w:val="39"/>
    <w:rsid w:val="009E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EA8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47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47D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533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2C7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02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B4F"/>
    <w:rPr>
      <w:rFonts w:ascii="Tahoma" w:eastAsiaTheme="minorEastAsia" w:hAnsi="Tahoma" w:cs="Tahoma"/>
      <w:sz w:val="16"/>
      <w:szCs w:val="16"/>
      <w:lang w:val="en-US"/>
    </w:rPr>
  </w:style>
  <w:style w:type="paragraph" w:styleId="BlockText">
    <w:name w:val="Block Text"/>
    <w:basedOn w:val="Normal"/>
    <w:rsid w:val="00F71670"/>
    <w:rPr>
      <w:rFonts w:ascii="Verdana" w:eastAsia="Times New Roman" w:hAnsi="Verdana"/>
      <w:color w:val="000000"/>
      <w:sz w:val="20"/>
    </w:rPr>
  </w:style>
  <w:style w:type="paragraph" w:customStyle="1" w:styleId="BulletText1">
    <w:name w:val="Bullet Text 1"/>
    <w:basedOn w:val="Normal"/>
    <w:rsid w:val="00F71670"/>
    <w:pPr>
      <w:numPr>
        <w:numId w:val="6"/>
      </w:numPr>
    </w:pPr>
    <w:rPr>
      <w:rFonts w:ascii="Verdana" w:eastAsia="Times New Roman" w:hAnsi="Verdana"/>
      <w:color w:val="000000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24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ntascienceaward2024@gmail.com%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ntawellington.org.nz/science-awar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ontascienceaward2024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ontawellington.org.nz/science-award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9105-7197-474A-83BB-4BF75296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Norris</dc:creator>
  <cp:lastModifiedBy>Rebecca Brown</cp:lastModifiedBy>
  <cp:revision>2</cp:revision>
  <cp:lastPrinted>2021-05-25T02:33:00Z</cp:lastPrinted>
  <dcterms:created xsi:type="dcterms:W3CDTF">2023-09-03T04:49:00Z</dcterms:created>
  <dcterms:modified xsi:type="dcterms:W3CDTF">2023-09-03T04:49:00Z</dcterms:modified>
</cp:coreProperties>
</file>